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538622" w14:textId="09B28318" w:rsidR="00932616" w:rsidRPr="00861B8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SECTOR MATERIALS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8B172B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1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850CB1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1</w:t>
      </w:r>
      <w:r w:rsidR="008B172B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1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B520FD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4</w:t>
      </w:r>
    </w:p>
    <w:p w14:paraId="5004C09F" w14:textId="77777777" w:rsid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FC65B0" w14:textId="77777777" w:rsidR="002835D8" w:rsidRDefault="002835D8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095873BC" w14:textId="77777777" w:rsidR="00FB6ABC" w:rsidRDefault="00FB6ABC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79011C69" w14:textId="18EFB749" w:rsidR="00FB6ABC" w:rsidRPr="002835D8" w:rsidRDefault="008B172B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3F573CAB" wp14:editId="613B559B">
            <wp:extent cx="6071235" cy="2286000"/>
            <wp:effectExtent l="0" t="0" r="5715" b="0"/>
            <wp:docPr id="10654943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9437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72994" cy="228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10E9C" w14:textId="49B14380" w:rsidR="00A47C25" w:rsidRDefault="00A47C25" w:rsidP="00FB798C">
      <w:pPr>
        <w:pStyle w:val="Sinespaciado"/>
        <w:rPr>
          <w:b/>
          <w:sz w:val="28"/>
          <w:szCs w:val="28"/>
        </w:rPr>
      </w:pPr>
    </w:p>
    <w:p w14:paraId="5925DA38" w14:textId="57665950" w:rsidR="00526636" w:rsidRDefault="006B4AFC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Dispar</w:t>
      </w:r>
      <w:r w:rsidR="005373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 w:rsidR="00C24C4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y </w:t>
      </w: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positivo </w:t>
      </w:r>
      <w:r w:rsidR="008835C4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n </w:t>
      </w:r>
      <w:r w:rsidR="00023FE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.Y.</w:t>
      </w:r>
    </w:p>
    <w:p w14:paraId="35C6E2CC" w14:textId="47025CAA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383E32">
        <w:rPr>
          <w:rFonts w:ascii="Trebuchet MS" w:eastAsia="Times New Roman" w:hAnsi="Trebuchet MS" w:cs="Times New Roman"/>
          <w:sz w:val="24"/>
          <w:szCs w:val="24"/>
        </w:rPr>
        <w:t>8</w:t>
      </w:r>
      <w:r w:rsidR="006B4AFC">
        <w:rPr>
          <w:rFonts w:ascii="Trebuchet MS" w:eastAsia="Times New Roman" w:hAnsi="Trebuchet MS" w:cs="Times New Roman"/>
          <w:sz w:val="24"/>
          <w:szCs w:val="24"/>
        </w:rPr>
        <w:t>17</w:t>
      </w:r>
      <w:r w:rsidR="00FB6ABC">
        <w:rPr>
          <w:rFonts w:ascii="Trebuchet MS" w:eastAsia="Times New Roman" w:hAnsi="Trebuchet MS" w:cs="Times New Roman"/>
          <w:sz w:val="24"/>
          <w:szCs w:val="24"/>
        </w:rPr>
        <w:t>,00</w:t>
      </w:r>
      <w:r w:rsidR="001E1E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05CC0">
        <w:rPr>
          <w:rFonts w:ascii="Trebuchet MS" w:eastAsia="Times New Roman" w:hAnsi="Trebuchet MS" w:cs="Times New Roman"/>
          <w:sz w:val="24"/>
          <w:szCs w:val="24"/>
        </w:rPr>
        <w:t>con</w:t>
      </w:r>
      <w:r w:rsidR="0037415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50CB1">
        <w:rPr>
          <w:rFonts w:ascii="Trebuchet MS" w:eastAsia="Times New Roman" w:hAnsi="Trebuchet MS" w:cs="Times New Roman"/>
          <w:sz w:val="24"/>
          <w:szCs w:val="24"/>
        </w:rPr>
        <w:t>baja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50CB1">
        <w:rPr>
          <w:rFonts w:ascii="Trebuchet MS" w:eastAsia="Times New Roman" w:hAnsi="Trebuchet MS" w:cs="Times New Roman"/>
          <w:sz w:val="24"/>
          <w:szCs w:val="24"/>
        </w:rPr>
        <w:t>-</w:t>
      </w:r>
      <w:r w:rsidR="006B4AFC">
        <w:rPr>
          <w:rFonts w:ascii="Trebuchet MS" w:eastAsia="Times New Roman" w:hAnsi="Trebuchet MS" w:cs="Times New Roman"/>
          <w:sz w:val="24"/>
          <w:szCs w:val="24"/>
        </w:rPr>
        <w:t>2.16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7B52F14C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XAR queda en $</w:t>
      </w:r>
      <w:r w:rsidR="00536E4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B7367">
        <w:rPr>
          <w:rFonts w:ascii="Trebuchet MS" w:eastAsia="Times New Roman" w:hAnsi="Trebuchet MS" w:cs="Times New Roman"/>
          <w:sz w:val="24"/>
          <w:szCs w:val="24"/>
        </w:rPr>
        <w:t>79</w:t>
      </w:r>
      <w:r w:rsidR="006B4AFC">
        <w:rPr>
          <w:rFonts w:ascii="Trebuchet MS" w:eastAsia="Times New Roman" w:hAnsi="Trebuchet MS" w:cs="Times New Roman"/>
          <w:sz w:val="24"/>
          <w:szCs w:val="24"/>
        </w:rPr>
        <w:t>0</w:t>
      </w:r>
      <w:r w:rsidR="00FB6ABC">
        <w:rPr>
          <w:rFonts w:ascii="Trebuchet MS" w:eastAsia="Times New Roman" w:hAnsi="Trebuchet MS" w:cs="Times New Roman"/>
          <w:sz w:val="24"/>
          <w:szCs w:val="24"/>
        </w:rPr>
        <w:t>,00</w:t>
      </w:r>
      <w:r w:rsidR="007F712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850CB1">
        <w:rPr>
          <w:rFonts w:ascii="Trebuchet MS" w:eastAsia="Times New Roman" w:hAnsi="Trebuchet MS" w:cs="Times New Roman"/>
          <w:sz w:val="24"/>
          <w:szCs w:val="24"/>
        </w:rPr>
        <w:t>baj</w:t>
      </w:r>
      <w:r w:rsidR="00100D16">
        <w:rPr>
          <w:rFonts w:ascii="Trebuchet MS" w:eastAsia="Times New Roman" w:hAnsi="Trebuchet MS" w:cs="Times New Roman"/>
          <w:sz w:val="24"/>
          <w:szCs w:val="24"/>
        </w:rPr>
        <w:t xml:space="preserve">a 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850CB1">
        <w:rPr>
          <w:rFonts w:ascii="Trebuchet MS" w:eastAsia="Times New Roman" w:hAnsi="Trebuchet MS" w:cs="Times New Roman"/>
          <w:sz w:val="24"/>
          <w:szCs w:val="24"/>
        </w:rPr>
        <w:t>-</w:t>
      </w:r>
      <w:r w:rsidR="006B4AFC">
        <w:rPr>
          <w:rFonts w:ascii="Trebuchet MS" w:eastAsia="Times New Roman" w:hAnsi="Trebuchet MS" w:cs="Times New Roman"/>
          <w:sz w:val="24"/>
          <w:szCs w:val="24"/>
        </w:rPr>
        <w:t>0.88</w:t>
      </w:r>
      <w:r w:rsidR="00FF351D"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1B64A7EA" w14:textId="6B0A0AD1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6B4AFC">
        <w:rPr>
          <w:rFonts w:ascii="Trebuchet MS" w:eastAsia="Times New Roman" w:hAnsi="Trebuchet MS" w:cs="Times New Roman"/>
          <w:sz w:val="24"/>
          <w:szCs w:val="24"/>
        </w:rPr>
        <w:t>2.150</w:t>
      </w:r>
      <w:r w:rsidR="00FB6ABC">
        <w:rPr>
          <w:rFonts w:ascii="Trebuchet MS" w:eastAsia="Times New Roman" w:hAnsi="Trebuchet MS" w:cs="Times New Roman"/>
          <w:sz w:val="24"/>
          <w:szCs w:val="24"/>
        </w:rPr>
        <w:t>,00</w:t>
      </w:r>
      <w:r w:rsidR="00D86D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B4AFC">
        <w:rPr>
          <w:rFonts w:ascii="Trebuchet MS" w:eastAsia="Times New Roman" w:hAnsi="Trebuchet MS" w:cs="Times New Roman"/>
          <w:sz w:val="24"/>
          <w:szCs w:val="24"/>
        </w:rPr>
        <w:t>subie</w:t>
      </w:r>
      <w:r w:rsidR="005B7367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6B4AFC">
        <w:rPr>
          <w:rFonts w:ascii="Trebuchet MS" w:eastAsia="Times New Roman" w:hAnsi="Trebuchet MS" w:cs="Times New Roman"/>
          <w:sz w:val="24"/>
          <w:szCs w:val="24"/>
        </w:rPr>
        <w:t>10.83</w:t>
      </w:r>
      <w:r w:rsidR="005B7367">
        <w:rPr>
          <w:rFonts w:ascii="Trebuchet MS" w:eastAsia="Times New Roman" w:hAnsi="Trebuchet MS" w:cs="Times New Roman"/>
          <w:sz w:val="24"/>
          <w:szCs w:val="24"/>
        </w:rPr>
        <w:t>%</w:t>
      </w:r>
      <w:r w:rsidR="0085423E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</w:t>
      </w:r>
      <w:r w:rsidR="007005E4">
        <w:rPr>
          <w:rFonts w:ascii="Trebuchet MS" w:eastAsia="Times New Roman" w:hAnsi="Trebuchet MS" w:cs="Times New Roman"/>
          <w:sz w:val="24"/>
          <w:szCs w:val="24"/>
        </w:rPr>
        <w:t>, en N.Y.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ierra en </w:t>
      </w:r>
      <w:proofErr w:type="spellStart"/>
      <w:r w:rsidR="002D20F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B4AFC">
        <w:rPr>
          <w:rFonts w:ascii="Trebuchet MS" w:eastAsia="Times New Roman" w:hAnsi="Trebuchet MS" w:cs="Times New Roman"/>
          <w:sz w:val="24"/>
          <w:szCs w:val="24"/>
        </w:rPr>
        <w:t>9.21</w:t>
      </w:r>
      <w:r w:rsidR="0065153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B4AFC">
        <w:rPr>
          <w:rFonts w:ascii="Trebuchet MS" w:eastAsia="Times New Roman" w:hAnsi="Trebuchet MS" w:cs="Times New Roman"/>
          <w:sz w:val="24"/>
          <w:szCs w:val="24"/>
        </w:rPr>
        <w:t>arriba</w:t>
      </w:r>
      <w:r w:rsidR="00E70EB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B4AFC">
        <w:rPr>
          <w:rFonts w:ascii="Trebuchet MS" w:eastAsia="Times New Roman" w:hAnsi="Trebuchet MS" w:cs="Times New Roman"/>
          <w:sz w:val="24"/>
          <w:szCs w:val="24"/>
        </w:rPr>
        <w:t>14.41</w:t>
      </w:r>
      <w:r w:rsidR="0085423E">
        <w:rPr>
          <w:rFonts w:ascii="Trebuchet MS" w:eastAsia="Times New Roman" w:hAnsi="Trebuchet MS" w:cs="Times New Roman"/>
          <w:sz w:val="24"/>
          <w:szCs w:val="24"/>
        </w:rPr>
        <w:t>%</w:t>
      </w:r>
      <w:r w:rsidR="005A08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73345">
        <w:rPr>
          <w:rFonts w:ascii="Trebuchet MS" w:eastAsia="Times New Roman" w:hAnsi="Trebuchet MS" w:cs="Times New Roman"/>
          <w:sz w:val="24"/>
          <w:szCs w:val="24"/>
        </w:rPr>
        <w:t>con respecto al cierre anterior.</w:t>
      </w:r>
      <w:r w:rsidR="00AB29CE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76DA7D54" w14:textId="0AF2D9A6" w:rsidR="00C24C42" w:rsidRDefault="00C24C42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cierra en $ </w:t>
      </w:r>
      <w:r w:rsidR="0085423E">
        <w:rPr>
          <w:rFonts w:ascii="Trebuchet MS" w:eastAsia="Times New Roman" w:hAnsi="Trebuchet MS" w:cs="Times New Roman"/>
          <w:sz w:val="24"/>
          <w:szCs w:val="24"/>
        </w:rPr>
        <w:t>1.</w:t>
      </w:r>
      <w:r w:rsidR="006B4AFC">
        <w:rPr>
          <w:rFonts w:ascii="Trebuchet MS" w:eastAsia="Times New Roman" w:hAnsi="Trebuchet MS" w:cs="Times New Roman"/>
          <w:sz w:val="24"/>
          <w:szCs w:val="24"/>
        </w:rPr>
        <w:t>540</w:t>
      </w:r>
      <w:r w:rsidR="0068799C">
        <w:rPr>
          <w:rFonts w:ascii="Trebuchet MS" w:eastAsia="Times New Roman" w:hAnsi="Trebuchet MS" w:cs="Times New Roman"/>
          <w:sz w:val="24"/>
          <w:szCs w:val="24"/>
        </w:rPr>
        <w:t>,0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B4AFC">
        <w:rPr>
          <w:rFonts w:ascii="Trebuchet MS" w:eastAsia="Times New Roman" w:hAnsi="Trebuchet MS" w:cs="Times New Roman"/>
          <w:sz w:val="24"/>
          <w:szCs w:val="24"/>
        </w:rPr>
        <w:t>subie</w:t>
      </w:r>
      <w:r>
        <w:rPr>
          <w:rFonts w:ascii="Trebuchet MS" w:eastAsia="Times New Roman" w:hAnsi="Trebuchet MS" w:cs="Times New Roman"/>
          <w:sz w:val="24"/>
          <w:szCs w:val="24"/>
        </w:rPr>
        <w:t xml:space="preserve">ndo un </w:t>
      </w:r>
      <w:r w:rsidR="006B4AFC">
        <w:rPr>
          <w:rFonts w:ascii="Trebuchet MS" w:eastAsia="Times New Roman" w:hAnsi="Trebuchet MS" w:cs="Times New Roman"/>
          <w:sz w:val="24"/>
          <w:szCs w:val="24"/>
        </w:rPr>
        <w:t>5.95</w:t>
      </w:r>
      <w:r w:rsidR="00396EFB">
        <w:rPr>
          <w:rFonts w:ascii="Trebuchet MS" w:eastAsia="Times New Roman" w:hAnsi="Trebuchet MS" w:cs="Times New Roman"/>
          <w:sz w:val="24"/>
          <w:szCs w:val="24"/>
        </w:rPr>
        <w:t>%.</w:t>
      </w:r>
    </w:p>
    <w:bookmarkEnd w:id="0"/>
    <w:p w14:paraId="34CF5072" w14:textId="77777777" w:rsidR="00C221AC" w:rsidRDefault="00C221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A95A268" w14:textId="252F6487" w:rsidR="0056624D" w:rsidRPr="006435A0" w:rsidRDefault="0056624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058C9A8" w14:textId="338C1B60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4149B7E" w14:textId="230D83DD" w:rsidR="003131ED" w:rsidRDefault="003131E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 w:rsidRPr="0019394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DC1F63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ACTIVAN SEÑALES DE COMPRA</w:t>
      </w:r>
      <w:r w:rsidR="00A2322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</w:t>
      </w:r>
      <w:r w:rsidR="008D6C4D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ALUA Y</w:t>
      </w:r>
      <w:r w:rsidR="00A2322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TXAR</w:t>
      </w:r>
    </w:p>
    <w:p w14:paraId="65C91554" w14:textId="77777777" w:rsidR="006F44F9" w:rsidRPr="00193944" w:rsidRDefault="006F44F9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4542410" w14:textId="086E4E5B" w:rsidR="00446266" w:rsidRDefault="004462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D2606EF" w14:textId="668C4346" w:rsidR="00FF351D" w:rsidRDefault="00FF351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DC1F63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</w:t>
      </w:r>
      <w:r w:rsidR="005E1ADB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SEÑAL DE </w:t>
      </w:r>
      <w:r w:rsidR="00CC69A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COMPR</w:t>
      </w:r>
      <w:r w:rsidR="005E1ADB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A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</w:t>
      </w:r>
      <w:r w:rsidR="00403887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LOMA</w:t>
      </w:r>
    </w:p>
    <w:p w14:paraId="0832B739" w14:textId="77777777" w:rsidR="00FF351D" w:rsidRPr="00C131D4" w:rsidRDefault="00FF351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420C529" w14:textId="77777777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A332FB" w14:textId="77777777" w:rsidR="006768A7" w:rsidRDefault="006768A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C71C18B" w14:textId="77777777" w:rsidR="00134D10" w:rsidRDefault="00134D1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3D82C5B" w14:textId="77777777" w:rsidR="00134D10" w:rsidRDefault="00134D1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5EF55B9" w14:textId="77777777" w:rsidR="0068799C" w:rsidRDefault="0068799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33EBA14" w14:textId="77777777" w:rsidR="004407C9" w:rsidRDefault="004407C9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C4EB29D" w14:textId="77777777" w:rsidR="00901371" w:rsidRDefault="0090137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2DAC1E7" w14:textId="77777777" w:rsidR="00082258" w:rsidRDefault="0008225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2593DEC" w14:textId="77777777" w:rsidR="00901371" w:rsidRDefault="0090137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30048C51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LUA (Cierre al</w:t>
      </w:r>
      <w:r w:rsidR="00FB5C9C">
        <w:rPr>
          <w:b/>
          <w:sz w:val="28"/>
          <w:szCs w:val="28"/>
        </w:rPr>
        <w:t xml:space="preserve"> </w:t>
      </w:r>
      <w:r w:rsidR="006B4AFC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>/</w:t>
      </w:r>
      <w:r w:rsidR="00C77B54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/202</w:t>
      </w:r>
      <w:r w:rsidR="00B520F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$ </w:t>
      </w:r>
      <w:r w:rsidR="00CB61B6">
        <w:rPr>
          <w:b/>
          <w:sz w:val="28"/>
          <w:szCs w:val="28"/>
        </w:rPr>
        <w:t>8</w:t>
      </w:r>
      <w:r w:rsidR="008B172B">
        <w:rPr>
          <w:b/>
          <w:sz w:val="28"/>
          <w:szCs w:val="28"/>
        </w:rPr>
        <w:t>66</w:t>
      </w:r>
      <w:r w:rsidR="001F3DBE">
        <w:rPr>
          <w:b/>
          <w:sz w:val="28"/>
          <w:szCs w:val="28"/>
        </w:rPr>
        <w:t>,00</w:t>
      </w:r>
      <w:r w:rsidR="004E4B03">
        <w:rPr>
          <w:b/>
          <w:sz w:val="28"/>
          <w:szCs w:val="28"/>
        </w:rPr>
        <w:t>)</w:t>
      </w:r>
    </w:p>
    <w:p w14:paraId="1B011FE3" w14:textId="77777777" w:rsidR="00B84C16" w:rsidRDefault="00B84C16" w:rsidP="00A87D98">
      <w:pPr>
        <w:pStyle w:val="Sinespaciado"/>
        <w:jc w:val="center"/>
        <w:rPr>
          <w:b/>
          <w:sz w:val="28"/>
          <w:szCs w:val="28"/>
        </w:rPr>
      </w:pPr>
    </w:p>
    <w:p w14:paraId="2FFA9DFB" w14:textId="77777777" w:rsidR="00FB798C" w:rsidRDefault="00FB798C" w:rsidP="00A87D98">
      <w:pPr>
        <w:pStyle w:val="Sinespaciado"/>
        <w:jc w:val="center"/>
        <w:rPr>
          <w:b/>
          <w:sz w:val="28"/>
          <w:szCs w:val="28"/>
        </w:rPr>
      </w:pPr>
    </w:p>
    <w:p w14:paraId="5C8F6F54" w14:textId="5D7CC2D2" w:rsidR="00A62D5B" w:rsidRDefault="008B172B" w:rsidP="00FB798C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64AD187" wp14:editId="2CC97190">
            <wp:extent cx="5612130" cy="3267075"/>
            <wp:effectExtent l="0" t="0" r="7620" b="9525"/>
            <wp:docPr id="2115590008" name="Imagen 6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590008" name="Imagen 6" descr="Gráfico, Gráfico de líneas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D4D4" w14:textId="0D5AB8BD" w:rsidR="00D713C8" w:rsidRDefault="00D713C8" w:rsidP="00C24921">
      <w:pPr>
        <w:pStyle w:val="Sinespaciado"/>
        <w:rPr>
          <w:b/>
          <w:sz w:val="28"/>
          <w:szCs w:val="28"/>
        </w:rPr>
      </w:pPr>
    </w:p>
    <w:p w14:paraId="54BF20EA" w14:textId="14466BEE" w:rsidR="00AE2434" w:rsidRDefault="00D416D8" w:rsidP="00C24921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720624FE" wp14:editId="15538E62">
                <wp:simplePos x="0" y="0"/>
                <wp:positionH relativeFrom="column">
                  <wp:posOffset>-5080</wp:posOffset>
                </wp:positionH>
                <wp:positionV relativeFrom="paragraph">
                  <wp:posOffset>10795</wp:posOffset>
                </wp:positionV>
                <wp:extent cx="2609850" cy="4832985"/>
                <wp:effectExtent l="0" t="0" r="0" b="571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483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59DC5D07" w14:textId="77777777" w:rsidR="006C2B0F" w:rsidRPr="0034030B" w:rsidRDefault="006C2B0F" w:rsidP="006C2B0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75E9CCAD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255E01B5" w14:textId="77777777" w:rsidR="006C2B0F" w:rsidRPr="00E10E97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2745625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3B6D71EB" w14:textId="77777777" w:rsidR="00D416D8" w:rsidRPr="00985E35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70B80F4C" w14:textId="77777777" w:rsidR="00D416D8" w:rsidRPr="004E4B03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 de venta el 07/04 en $ 97,00.</w:t>
                            </w:r>
                          </w:p>
                          <w:p w14:paraId="602FC906" w14:textId="77777777" w:rsidR="00D416D8" w:rsidRPr="008C35AD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243FD31B" w14:textId="77777777" w:rsidR="00D416D8" w:rsidRPr="008F5AFF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66C575C3" w14:textId="77777777" w:rsidR="00D416D8" w:rsidRPr="00762FBA" w:rsidRDefault="00D416D8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</w:p>
                          <w:p w14:paraId="1A5325BB" w14:textId="3444C75A" w:rsidR="00976CB5" w:rsidRPr="006C2B0F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624F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.4pt;margin-top:.85pt;width:205.5pt;height:380.5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59DC5D07" w14:textId="77777777" w:rsidR="006C2B0F" w:rsidRPr="0034030B" w:rsidRDefault="006C2B0F" w:rsidP="006C2B0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75E9CCAD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255E01B5" w14:textId="77777777" w:rsidR="006C2B0F" w:rsidRPr="00E10E97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2745625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3B6D71EB" w14:textId="77777777" w:rsidR="00D416D8" w:rsidRPr="00985E35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70B80F4C" w14:textId="77777777" w:rsidR="00D416D8" w:rsidRPr="004E4B03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 de venta el 07/04 en $ 97,00.</w:t>
                      </w:r>
                    </w:p>
                    <w:p w14:paraId="602FC906" w14:textId="77777777" w:rsidR="00D416D8" w:rsidRPr="008C35AD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243FD31B" w14:textId="77777777" w:rsidR="00D416D8" w:rsidRPr="008F5AFF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66C575C3" w14:textId="77777777" w:rsidR="00D416D8" w:rsidRPr="00762FBA" w:rsidRDefault="00D416D8" w:rsidP="006C2B0F">
                      <w:pPr>
                        <w:pStyle w:val="Sinespaciado"/>
                        <w:rPr>
                          <w:lang w:val="es-ES"/>
                        </w:rPr>
                      </w:pPr>
                    </w:p>
                    <w:p w14:paraId="1A5325BB" w14:textId="3444C75A" w:rsidR="00976CB5" w:rsidRPr="006C2B0F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EA0D92D" wp14:editId="66A9D10A">
                <wp:simplePos x="0" y="0"/>
                <wp:positionH relativeFrom="column">
                  <wp:posOffset>3270222</wp:posOffset>
                </wp:positionH>
                <wp:positionV relativeFrom="paragraph">
                  <wp:posOffset>10928</wp:posOffset>
                </wp:positionV>
                <wp:extent cx="3171825" cy="3597275"/>
                <wp:effectExtent l="0" t="0" r="9525" b="3175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359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8DD46" w14:textId="65523A8B" w:rsidR="008F5AFF" w:rsidRPr="00ED0648" w:rsidRDefault="008F5AFF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1E9CCD60" w14:textId="30673438" w:rsidR="00ED0648" w:rsidRPr="00506251" w:rsidRDefault="00ED0648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506251">
                              <w:rPr>
                                <w:lang w:val="es-ES"/>
                              </w:rPr>
                              <w:t>Señal de venta el 08/09 en $ 138,00.</w:t>
                            </w:r>
                          </w:p>
                          <w:p w14:paraId="024B0437" w14:textId="6B95B797" w:rsidR="00506251" w:rsidRPr="00A26771" w:rsidRDefault="0050625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26771">
                              <w:rPr>
                                <w:lang w:val="es-ES"/>
                              </w:rPr>
                              <w:t>Señal de compra el 26/10 en $ 139,00.</w:t>
                            </w:r>
                          </w:p>
                          <w:p w14:paraId="69B1068D" w14:textId="7303D5CE" w:rsidR="00A26771" w:rsidRPr="00641E27" w:rsidRDefault="00A2677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641E27">
                              <w:rPr>
                                <w:lang w:val="es-ES"/>
                              </w:rPr>
                              <w:t>Señal de venta el 17/02 en $ 203,00.</w:t>
                            </w:r>
                          </w:p>
                          <w:p w14:paraId="752E35FF" w14:textId="757D4ABE" w:rsidR="00641E27" w:rsidRPr="001E1E32" w:rsidRDefault="00641E27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E1E32">
                              <w:rPr>
                                <w:lang w:val="es-ES"/>
                              </w:rPr>
                              <w:t>Señal de compra el 20/03 en $ 200,00.</w:t>
                            </w:r>
                          </w:p>
                          <w:p w14:paraId="02448D78" w14:textId="78DD2A73" w:rsidR="001E1E32" w:rsidRPr="009254C7" w:rsidRDefault="001E1E32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254C7">
                              <w:rPr>
                                <w:lang w:val="es-ES"/>
                              </w:rPr>
                              <w:t>Señal de venta el 06/02 en $ 1.020.</w:t>
                            </w:r>
                          </w:p>
                          <w:p w14:paraId="18250E97" w14:textId="759FE0AE" w:rsidR="009254C7" w:rsidRPr="00075CBD" w:rsidRDefault="009254C7" w:rsidP="009254C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075CBD">
                              <w:rPr>
                                <w:lang w:val="es-ES"/>
                              </w:rPr>
                              <w:t>Señal de compra el 19/03 en $ 900,00.</w:t>
                            </w:r>
                          </w:p>
                          <w:p w14:paraId="6CF2DDE4" w14:textId="4563BA6D" w:rsidR="00075CBD" w:rsidRPr="0083397B" w:rsidRDefault="00075CBD" w:rsidP="00075CBD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3397B">
                              <w:rPr>
                                <w:lang w:val="es-ES"/>
                              </w:rPr>
                              <w:t>Señal de venta el 03/04 en $ 850.</w:t>
                            </w:r>
                          </w:p>
                          <w:p w14:paraId="6CAFF929" w14:textId="7A7851CF" w:rsidR="0083397B" w:rsidRPr="001B78E7" w:rsidRDefault="0083397B" w:rsidP="0083397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B78E7">
                              <w:rPr>
                                <w:lang w:val="es-ES"/>
                              </w:rPr>
                              <w:t>Señal de compra el 09/05 en $ 850,00.</w:t>
                            </w:r>
                          </w:p>
                          <w:p w14:paraId="450AB2F1" w14:textId="10370CF1" w:rsidR="001B78E7" w:rsidRPr="001F3DBE" w:rsidRDefault="001B78E7" w:rsidP="001B78E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F3DBE">
                              <w:rPr>
                                <w:lang w:val="es-ES"/>
                              </w:rPr>
                              <w:t>Señal de venta el 04/06 en $ 950.</w:t>
                            </w:r>
                          </w:p>
                          <w:p w14:paraId="4BF3A0B6" w14:textId="18C436C6" w:rsidR="001F3DBE" w:rsidRPr="00D416D8" w:rsidRDefault="001F3DBE" w:rsidP="00D416D8">
                            <w:pPr>
                              <w:pStyle w:val="Sinespaciado"/>
                            </w:pPr>
                            <w:r w:rsidRPr="00D416D8">
                              <w:t>Señal de compra el 26/06 en $ 900,00.</w:t>
                            </w:r>
                          </w:p>
                          <w:p w14:paraId="784A3E4F" w14:textId="33E55815" w:rsidR="00D416D8" w:rsidRPr="008B172B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B172B">
                              <w:rPr>
                                <w:lang w:val="es-ES"/>
                              </w:rPr>
                              <w:t>Señal de venta el 25/07 en $ 990.</w:t>
                            </w:r>
                          </w:p>
                          <w:p w14:paraId="41C78BEB" w14:textId="1420B3C9" w:rsidR="008B172B" w:rsidRPr="00D416D8" w:rsidRDefault="008B172B" w:rsidP="008B172B">
                            <w:pPr>
                              <w:pStyle w:val="Sinespaciado"/>
                            </w:pPr>
                            <w:r w:rsidRPr="008B172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31</w:t>
                            </w:r>
                            <w:r w:rsidRPr="008B172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8B172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840,</w:t>
                            </w:r>
                            <w:r w:rsidRPr="008B172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0.</w:t>
                            </w:r>
                          </w:p>
                          <w:p w14:paraId="0EA0ADBC" w14:textId="19316CBB" w:rsidR="0074309B" w:rsidRPr="008B172B" w:rsidRDefault="0074309B" w:rsidP="007158AB">
                            <w:pPr>
                              <w:pStyle w:val="Sinespaciado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0D92D" id="Cuadro de texto 4" o:spid="_x0000_s1027" type="#_x0000_t202" style="position:absolute;margin-left:257.5pt;margin-top:.85pt;width:249.75pt;height:283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" stroked="f">
                <v:textbox>
                  <w:txbxContent>
                    <w:p w14:paraId="21C8DD46" w14:textId="65523A8B" w:rsidR="008F5AFF" w:rsidRPr="00ED0648" w:rsidRDefault="008F5AFF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1E9CCD60" w14:textId="30673438" w:rsidR="00ED0648" w:rsidRPr="00506251" w:rsidRDefault="00ED0648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506251">
                        <w:rPr>
                          <w:lang w:val="es-ES"/>
                        </w:rPr>
                        <w:t>Señal de venta el 08/09 en $ 138,00.</w:t>
                      </w:r>
                    </w:p>
                    <w:p w14:paraId="024B0437" w14:textId="6B95B797" w:rsidR="00506251" w:rsidRPr="00A26771" w:rsidRDefault="0050625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26771">
                        <w:rPr>
                          <w:lang w:val="es-ES"/>
                        </w:rPr>
                        <w:t>Señal de compra el 26/10 en $ 139,00.</w:t>
                      </w:r>
                    </w:p>
                    <w:p w14:paraId="69B1068D" w14:textId="7303D5CE" w:rsidR="00A26771" w:rsidRPr="00641E27" w:rsidRDefault="00A2677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641E27">
                        <w:rPr>
                          <w:lang w:val="es-ES"/>
                        </w:rPr>
                        <w:t>Señal de venta el 17/02 en $ 203,00.</w:t>
                      </w:r>
                    </w:p>
                    <w:p w14:paraId="752E35FF" w14:textId="757D4ABE" w:rsidR="00641E27" w:rsidRPr="001E1E32" w:rsidRDefault="00641E27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1E1E32">
                        <w:rPr>
                          <w:lang w:val="es-ES"/>
                        </w:rPr>
                        <w:t>Señal de compra el 20/03 en $ 200,00.</w:t>
                      </w:r>
                    </w:p>
                    <w:p w14:paraId="02448D78" w14:textId="78DD2A73" w:rsidR="001E1E32" w:rsidRPr="009254C7" w:rsidRDefault="001E1E32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254C7">
                        <w:rPr>
                          <w:lang w:val="es-ES"/>
                        </w:rPr>
                        <w:t>Señal de venta el 06/02 en $ 1.020.</w:t>
                      </w:r>
                    </w:p>
                    <w:p w14:paraId="18250E97" w14:textId="759FE0AE" w:rsidR="009254C7" w:rsidRPr="00075CBD" w:rsidRDefault="009254C7" w:rsidP="009254C7">
                      <w:pPr>
                        <w:pStyle w:val="Sinespaciado"/>
                        <w:rPr>
                          <w:lang w:val="es-ES"/>
                        </w:rPr>
                      </w:pPr>
                      <w:r w:rsidRPr="00075CBD">
                        <w:rPr>
                          <w:lang w:val="es-ES"/>
                        </w:rPr>
                        <w:t>Señal de compra el 19/03 en $ 900,00.</w:t>
                      </w:r>
                    </w:p>
                    <w:p w14:paraId="6CF2DDE4" w14:textId="4563BA6D" w:rsidR="00075CBD" w:rsidRPr="0083397B" w:rsidRDefault="00075CBD" w:rsidP="00075CBD">
                      <w:pPr>
                        <w:pStyle w:val="Sinespaciado"/>
                        <w:rPr>
                          <w:lang w:val="es-ES"/>
                        </w:rPr>
                      </w:pPr>
                      <w:r w:rsidRPr="0083397B">
                        <w:rPr>
                          <w:lang w:val="es-ES"/>
                        </w:rPr>
                        <w:t>Señal de venta el 03/04 en $ 850.</w:t>
                      </w:r>
                    </w:p>
                    <w:p w14:paraId="6CAFF929" w14:textId="7A7851CF" w:rsidR="0083397B" w:rsidRPr="001B78E7" w:rsidRDefault="0083397B" w:rsidP="0083397B">
                      <w:pPr>
                        <w:pStyle w:val="Sinespaciado"/>
                        <w:rPr>
                          <w:lang w:val="es-ES"/>
                        </w:rPr>
                      </w:pPr>
                      <w:r w:rsidRPr="001B78E7">
                        <w:rPr>
                          <w:lang w:val="es-ES"/>
                        </w:rPr>
                        <w:t>Señal de compra el 09/05 en $ 850,00.</w:t>
                      </w:r>
                    </w:p>
                    <w:p w14:paraId="450AB2F1" w14:textId="10370CF1" w:rsidR="001B78E7" w:rsidRPr="001F3DBE" w:rsidRDefault="001B78E7" w:rsidP="001B78E7">
                      <w:pPr>
                        <w:pStyle w:val="Sinespaciado"/>
                        <w:rPr>
                          <w:lang w:val="es-ES"/>
                        </w:rPr>
                      </w:pPr>
                      <w:r w:rsidRPr="001F3DBE">
                        <w:rPr>
                          <w:lang w:val="es-ES"/>
                        </w:rPr>
                        <w:t>Señal de venta el 04/06 en $ 950.</w:t>
                      </w:r>
                    </w:p>
                    <w:p w14:paraId="4BF3A0B6" w14:textId="18C436C6" w:rsidR="001F3DBE" w:rsidRPr="00D416D8" w:rsidRDefault="001F3DBE" w:rsidP="00D416D8">
                      <w:pPr>
                        <w:pStyle w:val="Sinespaciado"/>
                      </w:pPr>
                      <w:r w:rsidRPr="00D416D8">
                        <w:t>Señal de compra el 26/06 en $ 900,00.</w:t>
                      </w:r>
                    </w:p>
                    <w:p w14:paraId="784A3E4F" w14:textId="33E55815" w:rsidR="00D416D8" w:rsidRPr="008B172B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B172B">
                        <w:rPr>
                          <w:lang w:val="es-ES"/>
                        </w:rPr>
                        <w:t>Señal de venta el 25/07 en $ 990.</w:t>
                      </w:r>
                    </w:p>
                    <w:p w14:paraId="41C78BEB" w14:textId="1420B3C9" w:rsidR="008B172B" w:rsidRPr="00D416D8" w:rsidRDefault="008B172B" w:rsidP="008B172B">
                      <w:pPr>
                        <w:pStyle w:val="Sinespaciado"/>
                      </w:pPr>
                      <w:r w:rsidRPr="008B172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31</w:t>
                      </w:r>
                      <w:r w:rsidRPr="008B172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8B172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840,</w:t>
                      </w:r>
                      <w:r w:rsidRPr="008B172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0.</w:t>
                      </w:r>
                    </w:p>
                    <w:p w14:paraId="0EA0ADBC" w14:textId="19316CBB" w:rsidR="0074309B" w:rsidRPr="008B172B" w:rsidRDefault="0074309B" w:rsidP="007158AB">
                      <w:pPr>
                        <w:pStyle w:val="Sinespaciado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CE8489" w14:textId="77777777" w:rsidR="00D90E6A" w:rsidRDefault="00D90E6A" w:rsidP="006C3531">
      <w:pPr>
        <w:rPr>
          <w:b/>
          <w:sz w:val="28"/>
          <w:szCs w:val="28"/>
        </w:rPr>
      </w:pPr>
    </w:p>
    <w:p w14:paraId="7CC2DE01" w14:textId="77777777" w:rsidR="00901371" w:rsidRDefault="00901371" w:rsidP="006C3531">
      <w:pPr>
        <w:rPr>
          <w:b/>
          <w:sz w:val="28"/>
          <w:szCs w:val="28"/>
        </w:rPr>
      </w:pPr>
    </w:p>
    <w:p w14:paraId="6972DD0B" w14:textId="77777777" w:rsidR="00EC79BA" w:rsidRDefault="00EC79BA" w:rsidP="006C3531">
      <w:pPr>
        <w:rPr>
          <w:b/>
          <w:sz w:val="28"/>
          <w:szCs w:val="28"/>
        </w:rPr>
      </w:pPr>
    </w:p>
    <w:p w14:paraId="57D55CA7" w14:textId="77777777" w:rsidR="00EC79BA" w:rsidRDefault="00EC79BA" w:rsidP="006C3531">
      <w:pPr>
        <w:rPr>
          <w:b/>
          <w:sz w:val="28"/>
          <w:szCs w:val="28"/>
        </w:rPr>
      </w:pPr>
    </w:p>
    <w:p w14:paraId="5B4BCD9D" w14:textId="77777777" w:rsidR="00D416D8" w:rsidRDefault="00D416D8" w:rsidP="006C3531">
      <w:pPr>
        <w:rPr>
          <w:b/>
          <w:sz w:val="28"/>
          <w:szCs w:val="28"/>
        </w:rPr>
      </w:pPr>
    </w:p>
    <w:p w14:paraId="76A48AFB" w14:textId="77777777" w:rsidR="00D416D8" w:rsidRDefault="00D416D8" w:rsidP="006C3531">
      <w:pPr>
        <w:rPr>
          <w:b/>
          <w:sz w:val="28"/>
          <w:szCs w:val="28"/>
        </w:rPr>
      </w:pPr>
    </w:p>
    <w:p w14:paraId="17AB219B" w14:textId="77777777" w:rsidR="00D416D8" w:rsidRDefault="00D416D8" w:rsidP="006C3531">
      <w:pPr>
        <w:rPr>
          <w:b/>
          <w:sz w:val="28"/>
          <w:szCs w:val="28"/>
        </w:rPr>
      </w:pPr>
    </w:p>
    <w:p w14:paraId="5C4A62B6" w14:textId="77777777" w:rsidR="00D416D8" w:rsidRDefault="00D416D8" w:rsidP="006C3531">
      <w:pPr>
        <w:rPr>
          <w:b/>
          <w:sz w:val="28"/>
          <w:szCs w:val="28"/>
        </w:rPr>
      </w:pPr>
    </w:p>
    <w:p w14:paraId="67370944" w14:textId="77777777" w:rsidR="00B84C16" w:rsidRDefault="00B84C16" w:rsidP="00A87D98">
      <w:pPr>
        <w:ind w:firstLine="708"/>
        <w:jc w:val="center"/>
        <w:rPr>
          <w:b/>
          <w:sz w:val="28"/>
          <w:szCs w:val="28"/>
        </w:rPr>
      </w:pPr>
    </w:p>
    <w:p w14:paraId="2F9CA36A" w14:textId="77777777" w:rsidR="00B84C16" w:rsidRDefault="00B84C16" w:rsidP="00A87D98">
      <w:pPr>
        <w:ind w:firstLine="708"/>
        <w:jc w:val="center"/>
        <w:rPr>
          <w:b/>
          <w:sz w:val="28"/>
          <w:szCs w:val="28"/>
        </w:rPr>
      </w:pPr>
    </w:p>
    <w:p w14:paraId="3BA1B80D" w14:textId="0B5DC3FC" w:rsidR="00A87D98" w:rsidRDefault="00B84C16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</w:t>
      </w:r>
      <w:r w:rsidR="005634F7">
        <w:rPr>
          <w:b/>
          <w:sz w:val="28"/>
          <w:szCs w:val="28"/>
        </w:rPr>
        <w:t xml:space="preserve">XAR </w:t>
      </w:r>
      <w:r w:rsidR="005634F7"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8B172B">
        <w:rPr>
          <w:b/>
          <w:sz w:val="28"/>
          <w:szCs w:val="28"/>
        </w:rPr>
        <w:t>04</w:t>
      </w:r>
      <w:r w:rsidR="008C50A7" w:rsidRPr="007335F1">
        <w:rPr>
          <w:b/>
          <w:sz w:val="28"/>
          <w:szCs w:val="28"/>
        </w:rPr>
        <w:t>/</w:t>
      </w:r>
      <w:r w:rsidR="00C77B54">
        <w:rPr>
          <w:b/>
          <w:sz w:val="28"/>
          <w:szCs w:val="28"/>
        </w:rPr>
        <w:t>1</w:t>
      </w:r>
      <w:r w:rsidR="008B172B">
        <w:rPr>
          <w:b/>
          <w:sz w:val="28"/>
          <w:szCs w:val="28"/>
        </w:rPr>
        <w:t>1</w:t>
      </w:r>
      <w:r w:rsidR="008C50A7" w:rsidRPr="007335F1">
        <w:rPr>
          <w:b/>
          <w:sz w:val="28"/>
          <w:szCs w:val="28"/>
        </w:rPr>
        <w:t>/202</w:t>
      </w:r>
      <w:r w:rsidR="00B520FD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8B172B">
        <w:rPr>
          <w:b/>
          <w:sz w:val="28"/>
          <w:szCs w:val="28"/>
        </w:rPr>
        <w:t>817</w:t>
      </w:r>
      <w:r w:rsidR="001F3DBE">
        <w:rPr>
          <w:b/>
          <w:sz w:val="28"/>
          <w:szCs w:val="28"/>
        </w:rPr>
        <w:t>,00</w:t>
      </w:r>
      <w:r w:rsidR="00825E07">
        <w:rPr>
          <w:b/>
          <w:sz w:val="28"/>
          <w:szCs w:val="28"/>
        </w:rPr>
        <w:t>)</w:t>
      </w:r>
    </w:p>
    <w:p w14:paraId="52DBD0AE" w14:textId="7D332C25" w:rsidR="00E36E8E" w:rsidRPr="00E274E4" w:rsidRDefault="008B172B" w:rsidP="00F8269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F317417" wp14:editId="5A65BEE6">
            <wp:extent cx="5612130" cy="3429000"/>
            <wp:effectExtent l="0" t="0" r="7620" b="0"/>
            <wp:docPr id="212530267" name="Imagen 7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30267" name="Imagen 7" descr="Gráfico, Histo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FFA7A61" wp14:editId="0A56C34A">
                <wp:simplePos x="0" y="0"/>
                <wp:positionH relativeFrom="column">
                  <wp:posOffset>2672715</wp:posOffset>
                </wp:positionH>
                <wp:positionV relativeFrom="paragraph">
                  <wp:posOffset>87630</wp:posOffset>
                </wp:positionV>
                <wp:extent cx="3625215" cy="39719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397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2C154" w14:textId="7FC46CF0" w:rsidR="00356429" w:rsidRPr="00C96AE5" w:rsidRDefault="00356429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96AE5">
                              <w:rPr>
                                <w:sz w:val="24"/>
                                <w:szCs w:val="24"/>
                              </w:rPr>
                              <w:t>Señal de compra el 28/06 en $ 109,00.</w:t>
                            </w:r>
                          </w:p>
                          <w:p w14:paraId="2D942169" w14:textId="0B00FBDC" w:rsidR="00ED0648" w:rsidRPr="004761B2" w:rsidRDefault="00ED064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761B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C96AE5" w:rsidRPr="004761B2">
                              <w:rPr>
                                <w:sz w:val="24"/>
                                <w:szCs w:val="24"/>
                              </w:rPr>
                              <w:t>16/09 en $ 165,00.</w:t>
                            </w:r>
                          </w:p>
                          <w:p w14:paraId="3FCAD7B3" w14:textId="60C73F04" w:rsidR="004761B2" w:rsidRPr="00A26771" w:rsidRDefault="004761B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26771">
                              <w:rPr>
                                <w:sz w:val="24"/>
                                <w:szCs w:val="24"/>
                              </w:rPr>
                              <w:t>Señal de compra el 24/10 en $ 155,00.</w:t>
                            </w:r>
                          </w:p>
                          <w:p w14:paraId="56C95A6A" w14:textId="1C1CCE09" w:rsidR="00A26771" w:rsidRPr="00DF3485" w:rsidRDefault="00A26771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F3485">
                              <w:rPr>
                                <w:sz w:val="24"/>
                                <w:szCs w:val="24"/>
                              </w:rPr>
                              <w:t>Señal de venta el 16/02 en $ 270,00.</w:t>
                            </w:r>
                          </w:p>
                          <w:p w14:paraId="0E70E9D6" w14:textId="22554A73" w:rsidR="00DF3485" w:rsidRPr="001F7850" w:rsidRDefault="00DF348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7850">
                              <w:rPr>
                                <w:sz w:val="24"/>
                                <w:szCs w:val="24"/>
                              </w:rPr>
                              <w:t>Señal de compra el 27/03 en $ 245,00.</w:t>
                            </w:r>
                          </w:p>
                          <w:p w14:paraId="303BAD54" w14:textId="7C02391E" w:rsidR="001F7850" w:rsidRPr="00D5326D" w:rsidRDefault="001F78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5326D">
                              <w:rPr>
                                <w:sz w:val="24"/>
                                <w:szCs w:val="24"/>
                              </w:rPr>
                              <w:t>Señal de venta el 02/08 en $ 420,00.</w:t>
                            </w:r>
                          </w:p>
                          <w:p w14:paraId="4C428AED" w14:textId="6E130938" w:rsidR="00D5326D" w:rsidRPr="00853250" w:rsidRDefault="00D5326D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3" w:name="_Hlk146470833"/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10/08 en $ 415,00.</w:t>
                            </w:r>
                          </w:p>
                          <w:bookmarkEnd w:id="3"/>
                          <w:p w14:paraId="3AB0742E" w14:textId="3A917444" w:rsidR="00853250" w:rsidRPr="00B91BB3" w:rsidRDefault="008532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91BB3">
                              <w:rPr>
                                <w:sz w:val="24"/>
                                <w:szCs w:val="24"/>
                              </w:rPr>
                              <w:t>Señal de venta el 06/09 en $ 530,00.</w:t>
                            </w:r>
                          </w:p>
                          <w:p w14:paraId="4559A4F9" w14:textId="217584A3" w:rsidR="00B91BB3" w:rsidRPr="00437319" w:rsidRDefault="00B91BB3" w:rsidP="00B91B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37319">
                              <w:rPr>
                                <w:sz w:val="24"/>
                                <w:szCs w:val="24"/>
                              </w:rPr>
                              <w:t>Señal de compra el 13/09 en $ 515,00.</w:t>
                            </w:r>
                          </w:p>
                          <w:p w14:paraId="6B6F5E41" w14:textId="7136F3B7" w:rsidR="00437319" w:rsidRPr="00AA5558" w:rsidRDefault="00437319" w:rsidP="0043731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A5558">
                              <w:rPr>
                                <w:sz w:val="24"/>
                                <w:szCs w:val="24"/>
                              </w:rPr>
                              <w:t>Señal de venta el 27/10 en $ 880,00.</w:t>
                            </w:r>
                          </w:p>
                          <w:p w14:paraId="629409F1" w14:textId="41B61299" w:rsidR="00B91BB3" w:rsidRPr="00CC4D32" w:rsidRDefault="00AA555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09/11 en $ 845,00.</w:t>
                            </w:r>
                          </w:p>
                          <w:p w14:paraId="34705EAF" w14:textId="5CDA5D37" w:rsidR="00CC4D32" w:rsidRPr="009254C7" w:rsidRDefault="00CC4D3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Hlk163242420"/>
                            <w:r w:rsidRPr="009254C7">
                              <w:rPr>
                                <w:sz w:val="24"/>
                                <w:szCs w:val="24"/>
                              </w:rPr>
                              <w:t>Señal de venta el 06/02 e</w:t>
                            </w:r>
                            <w:r w:rsidR="00AA1BE6" w:rsidRPr="009254C7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Pr="009254C7">
                              <w:rPr>
                                <w:sz w:val="24"/>
                                <w:szCs w:val="24"/>
                              </w:rPr>
                              <w:t xml:space="preserve"> $ 1.000.</w:t>
                            </w:r>
                          </w:p>
                          <w:p w14:paraId="00537CFA" w14:textId="634F73F7" w:rsidR="009254C7" w:rsidRPr="001B78E7" w:rsidRDefault="009254C7" w:rsidP="009254C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5" w:name="_Hlk170502747"/>
                            <w:bookmarkEnd w:id="4"/>
                            <w:r w:rsidRPr="001B78E7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19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03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 xml:space="preserve"> en $ 8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00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bookmarkEnd w:id="5"/>
                          <w:p w14:paraId="3F992E89" w14:textId="2A7BAF74" w:rsidR="001B78E7" w:rsidRPr="001F3DBE" w:rsidRDefault="001B78E7" w:rsidP="001B78E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3DBE">
                              <w:rPr>
                                <w:sz w:val="24"/>
                                <w:szCs w:val="24"/>
                              </w:rPr>
                              <w:t>Señal de venta el 06/05 en $ 1.000.</w:t>
                            </w:r>
                          </w:p>
                          <w:p w14:paraId="5222C83C" w14:textId="09B899F1" w:rsidR="001F3DBE" w:rsidRPr="00EC79BA" w:rsidRDefault="001F3DBE" w:rsidP="001F3DB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C79BA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26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930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p w14:paraId="3BBC4D47" w14:textId="5E9854A9" w:rsidR="00EC79BA" w:rsidRPr="008B172B" w:rsidRDefault="00EC79BA" w:rsidP="00EC79B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B172B">
                              <w:rPr>
                                <w:sz w:val="24"/>
                                <w:szCs w:val="24"/>
                              </w:rPr>
                              <w:t>Señal de venta el 25/07 en $ 1.000.</w:t>
                            </w:r>
                          </w:p>
                          <w:p w14:paraId="60269B9C" w14:textId="33977481" w:rsidR="008B172B" w:rsidRPr="008B172B" w:rsidRDefault="008B172B" w:rsidP="008B172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B172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31</w:t>
                            </w:r>
                            <w:r w:rsidRPr="008B172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0</w:t>
                            </w:r>
                            <w:r w:rsidRPr="008B172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800</w:t>
                            </w:r>
                            <w:r w:rsidRPr="008B172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56F82EAE" w14:textId="77777777" w:rsidR="009254C7" w:rsidRPr="00E274E4" w:rsidRDefault="009254C7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6.9pt;width:285.45pt;height:312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" stroked="f">
                <v:textbox>
                  <w:txbxContent>
                    <w:p w14:paraId="4672C154" w14:textId="7FC46CF0" w:rsidR="00356429" w:rsidRPr="00C96AE5" w:rsidRDefault="00356429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96AE5">
                        <w:rPr>
                          <w:sz w:val="24"/>
                          <w:szCs w:val="24"/>
                        </w:rPr>
                        <w:t>Señal de compra el 28/06 en $ 109,00.</w:t>
                      </w:r>
                    </w:p>
                    <w:p w14:paraId="2D942169" w14:textId="0B00FBDC" w:rsidR="00ED0648" w:rsidRPr="004761B2" w:rsidRDefault="00ED064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761B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C96AE5" w:rsidRPr="004761B2">
                        <w:rPr>
                          <w:sz w:val="24"/>
                          <w:szCs w:val="24"/>
                        </w:rPr>
                        <w:t>16/09 en $ 165,00.</w:t>
                      </w:r>
                    </w:p>
                    <w:p w14:paraId="3FCAD7B3" w14:textId="60C73F04" w:rsidR="004761B2" w:rsidRPr="00A26771" w:rsidRDefault="004761B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26771">
                        <w:rPr>
                          <w:sz w:val="24"/>
                          <w:szCs w:val="24"/>
                        </w:rPr>
                        <w:t>Señal de compra el 24/10 en $ 155,00.</w:t>
                      </w:r>
                    </w:p>
                    <w:p w14:paraId="56C95A6A" w14:textId="1C1CCE09" w:rsidR="00A26771" w:rsidRPr="00DF3485" w:rsidRDefault="00A26771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F3485">
                        <w:rPr>
                          <w:sz w:val="24"/>
                          <w:szCs w:val="24"/>
                        </w:rPr>
                        <w:t>Señal de venta el 16/02 en $ 270,00.</w:t>
                      </w:r>
                    </w:p>
                    <w:p w14:paraId="0E70E9D6" w14:textId="22554A73" w:rsidR="00DF3485" w:rsidRPr="001F7850" w:rsidRDefault="00DF348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7850">
                        <w:rPr>
                          <w:sz w:val="24"/>
                          <w:szCs w:val="24"/>
                        </w:rPr>
                        <w:t>Señal de compra el 27/03 en $ 245,00.</w:t>
                      </w:r>
                    </w:p>
                    <w:p w14:paraId="303BAD54" w14:textId="7C02391E" w:rsidR="001F7850" w:rsidRPr="00D5326D" w:rsidRDefault="001F78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5326D">
                        <w:rPr>
                          <w:sz w:val="24"/>
                          <w:szCs w:val="24"/>
                        </w:rPr>
                        <w:t>Señal de venta el 02/08 en $ 420,00.</w:t>
                      </w:r>
                    </w:p>
                    <w:p w14:paraId="4C428AED" w14:textId="6E130938" w:rsidR="00D5326D" w:rsidRPr="00853250" w:rsidRDefault="00D5326D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6" w:name="_Hlk146470833"/>
                      <w:r w:rsidRPr="00853250">
                        <w:rPr>
                          <w:sz w:val="24"/>
                          <w:szCs w:val="24"/>
                        </w:rPr>
                        <w:t>Señal de compra el 10/08 en $ 415,00.</w:t>
                      </w:r>
                    </w:p>
                    <w:bookmarkEnd w:id="6"/>
                    <w:p w14:paraId="3AB0742E" w14:textId="3A917444" w:rsidR="00853250" w:rsidRPr="00B91BB3" w:rsidRDefault="008532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91BB3">
                        <w:rPr>
                          <w:sz w:val="24"/>
                          <w:szCs w:val="24"/>
                        </w:rPr>
                        <w:t>Señal de venta el 06/09 en $ 530,00.</w:t>
                      </w:r>
                    </w:p>
                    <w:p w14:paraId="4559A4F9" w14:textId="217584A3" w:rsidR="00B91BB3" w:rsidRPr="00437319" w:rsidRDefault="00B91BB3" w:rsidP="00B91B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37319">
                        <w:rPr>
                          <w:sz w:val="24"/>
                          <w:szCs w:val="24"/>
                        </w:rPr>
                        <w:t>Señal de compra el 13/09 en $ 515,00.</w:t>
                      </w:r>
                    </w:p>
                    <w:p w14:paraId="6B6F5E41" w14:textId="7136F3B7" w:rsidR="00437319" w:rsidRPr="00AA5558" w:rsidRDefault="00437319" w:rsidP="0043731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A5558">
                        <w:rPr>
                          <w:sz w:val="24"/>
                          <w:szCs w:val="24"/>
                        </w:rPr>
                        <w:t>Señal de venta el 27/10 en $ 880,00.</w:t>
                      </w:r>
                    </w:p>
                    <w:p w14:paraId="629409F1" w14:textId="41B61299" w:rsidR="00B91BB3" w:rsidRPr="00CC4D32" w:rsidRDefault="00AA555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09/11 en $ 845,00.</w:t>
                      </w:r>
                    </w:p>
                    <w:p w14:paraId="34705EAF" w14:textId="5CDA5D37" w:rsidR="00CC4D32" w:rsidRPr="009254C7" w:rsidRDefault="00CC4D3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7" w:name="_Hlk163242420"/>
                      <w:r w:rsidRPr="009254C7">
                        <w:rPr>
                          <w:sz w:val="24"/>
                          <w:szCs w:val="24"/>
                        </w:rPr>
                        <w:t>Señal de venta el 06/02 e</w:t>
                      </w:r>
                      <w:r w:rsidR="00AA1BE6" w:rsidRPr="009254C7">
                        <w:rPr>
                          <w:sz w:val="24"/>
                          <w:szCs w:val="24"/>
                        </w:rPr>
                        <w:t>n</w:t>
                      </w:r>
                      <w:r w:rsidRPr="009254C7">
                        <w:rPr>
                          <w:sz w:val="24"/>
                          <w:szCs w:val="24"/>
                        </w:rPr>
                        <w:t xml:space="preserve"> $ 1.000.</w:t>
                      </w:r>
                    </w:p>
                    <w:p w14:paraId="00537CFA" w14:textId="634F73F7" w:rsidR="009254C7" w:rsidRPr="001B78E7" w:rsidRDefault="009254C7" w:rsidP="009254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8" w:name="_Hlk170502747"/>
                      <w:bookmarkEnd w:id="7"/>
                      <w:r w:rsidRPr="001B78E7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19</w:t>
                      </w:r>
                      <w:r w:rsidRPr="001B78E7">
                        <w:rPr>
                          <w:sz w:val="24"/>
                          <w:szCs w:val="24"/>
                        </w:rPr>
                        <w:t>/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03</w:t>
                      </w:r>
                      <w:r w:rsidRPr="001B78E7">
                        <w:rPr>
                          <w:sz w:val="24"/>
                          <w:szCs w:val="24"/>
                        </w:rPr>
                        <w:t xml:space="preserve"> en $ 8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00</w:t>
                      </w:r>
                      <w:r w:rsidRPr="001B78E7">
                        <w:rPr>
                          <w:sz w:val="24"/>
                          <w:szCs w:val="24"/>
                        </w:rPr>
                        <w:t>,00.</w:t>
                      </w:r>
                    </w:p>
                    <w:bookmarkEnd w:id="8"/>
                    <w:p w14:paraId="3F992E89" w14:textId="2A7BAF74" w:rsidR="001B78E7" w:rsidRPr="001F3DBE" w:rsidRDefault="001B78E7" w:rsidP="001B78E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3DBE">
                        <w:rPr>
                          <w:sz w:val="24"/>
                          <w:szCs w:val="24"/>
                        </w:rPr>
                        <w:t>Señal de venta el 06/05 en $ 1.000.</w:t>
                      </w:r>
                    </w:p>
                    <w:p w14:paraId="5222C83C" w14:textId="09B899F1" w:rsidR="001F3DBE" w:rsidRPr="00EC79BA" w:rsidRDefault="001F3DBE" w:rsidP="001F3DB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C79BA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26</w:t>
                      </w:r>
                      <w:r w:rsidRPr="00EC79BA">
                        <w:rPr>
                          <w:sz w:val="24"/>
                          <w:szCs w:val="24"/>
                        </w:rPr>
                        <w:t>/0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6</w:t>
                      </w:r>
                      <w:r w:rsidRPr="00EC79BA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930</w:t>
                      </w:r>
                      <w:r w:rsidRPr="00EC79BA">
                        <w:rPr>
                          <w:sz w:val="24"/>
                          <w:szCs w:val="24"/>
                        </w:rPr>
                        <w:t>,00.</w:t>
                      </w:r>
                    </w:p>
                    <w:p w14:paraId="3BBC4D47" w14:textId="5E9854A9" w:rsidR="00EC79BA" w:rsidRPr="008B172B" w:rsidRDefault="00EC79BA" w:rsidP="00EC79B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B172B">
                        <w:rPr>
                          <w:sz w:val="24"/>
                          <w:szCs w:val="24"/>
                        </w:rPr>
                        <w:t>Señal de venta el 25/07 en $ 1.000.</w:t>
                      </w:r>
                    </w:p>
                    <w:p w14:paraId="60269B9C" w14:textId="33977481" w:rsidR="008B172B" w:rsidRPr="008B172B" w:rsidRDefault="008B172B" w:rsidP="008B172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8B172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31</w:t>
                      </w:r>
                      <w:r w:rsidRPr="008B172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0</w:t>
                      </w:r>
                      <w:r w:rsidRPr="008B172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800</w:t>
                      </w:r>
                      <w:r w:rsidRPr="008B172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56F82EAE" w14:textId="77777777" w:rsidR="009254C7" w:rsidRPr="00E274E4" w:rsidRDefault="009254C7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278B535C" w14:textId="77777777" w:rsidR="00CC4D32" w:rsidRPr="00D155AF" w:rsidRDefault="00CC4D32" w:rsidP="00CC4D32">
      <w:pPr>
        <w:pStyle w:val="Sinespaciado"/>
        <w:rPr>
          <w:sz w:val="24"/>
          <w:szCs w:val="24"/>
        </w:rPr>
      </w:pPr>
      <w:r w:rsidRPr="00D155AF">
        <w:rPr>
          <w:sz w:val="24"/>
          <w:szCs w:val="24"/>
        </w:rPr>
        <w:t>Señal de compra el 16/03 en $ 125,00.</w:t>
      </w:r>
    </w:p>
    <w:p w14:paraId="2709AAA5" w14:textId="77777777" w:rsidR="00CC4D32" w:rsidRPr="00692CF3" w:rsidRDefault="00CC4D32" w:rsidP="00CC4D32">
      <w:pPr>
        <w:pStyle w:val="Sinespaciado"/>
        <w:rPr>
          <w:sz w:val="24"/>
          <w:szCs w:val="24"/>
        </w:rPr>
      </w:pPr>
      <w:r w:rsidRPr="00692CF3">
        <w:rPr>
          <w:sz w:val="24"/>
          <w:szCs w:val="24"/>
        </w:rPr>
        <w:t>Señal de venta el 22/03 en $ 124,00</w:t>
      </w:r>
    </w:p>
    <w:p w14:paraId="38E43497" w14:textId="77777777" w:rsidR="00CC4D32" w:rsidRPr="00985E35" w:rsidRDefault="00CC4D32" w:rsidP="00CC4D32">
      <w:pPr>
        <w:pStyle w:val="Sinespaciado"/>
        <w:rPr>
          <w:sz w:val="24"/>
          <w:szCs w:val="24"/>
        </w:rPr>
      </w:pPr>
      <w:r w:rsidRPr="00985E35">
        <w:rPr>
          <w:sz w:val="24"/>
          <w:szCs w:val="24"/>
        </w:rPr>
        <w:t>Señal de compra el 31/03 en $ 125,00.</w:t>
      </w:r>
    </w:p>
    <w:p w14:paraId="1B4E5074" w14:textId="6CBB2925" w:rsidR="00A079D3" w:rsidRDefault="00CC4D32" w:rsidP="00901371">
      <w:pPr>
        <w:pStyle w:val="Sinespaciado"/>
        <w:rPr>
          <w:sz w:val="24"/>
          <w:szCs w:val="24"/>
        </w:rPr>
      </w:pPr>
      <w:r w:rsidRPr="00356429">
        <w:rPr>
          <w:sz w:val="24"/>
          <w:szCs w:val="24"/>
        </w:rPr>
        <w:t>Señal de venta el 22/03 en $ 130,00</w:t>
      </w:r>
    </w:p>
    <w:p w14:paraId="21F40BB4" w14:textId="77777777" w:rsidR="00E250F5" w:rsidRDefault="00E250F5" w:rsidP="00B84C16">
      <w:pPr>
        <w:rPr>
          <w:b/>
          <w:sz w:val="28"/>
          <w:szCs w:val="28"/>
        </w:rPr>
      </w:pPr>
    </w:p>
    <w:p w14:paraId="223CED1F" w14:textId="5E414722" w:rsidR="00042F38" w:rsidRDefault="005614E6" w:rsidP="009A473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>Cierre al</w:t>
      </w:r>
      <w:r w:rsidR="008D6C4D">
        <w:rPr>
          <w:b/>
          <w:sz w:val="28"/>
          <w:szCs w:val="28"/>
        </w:rPr>
        <w:t xml:space="preserve"> </w:t>
      </w:r>
      <w:r w:rsidR="008B172B">
        <w:rPr>
          <w:b/>
          <w:sz w:val="28"/>
          <w:szCs w:val="28"/>
        </w:rPr>
        <w:t>01</w:t>
      </w:r>
      <w:r w:rsidR="008C50A7">
        <w:rPr>
          <w:b/>
          <w:sz w:val="28"/>
          <w:szCs w:val="28"/>
        </w:rPr>
        <w:t>/</w:t>
      </w:r>
      <w:r w:rsidR="003D0DAD">
        <w:rPr>
          <w:b/>
          <w:sz w:val="28"/>
          <w:szCs w:val="28"/>
        </w:rPr>
        <w:t>1</w:t>
      </w:r>
      <w:r w:rsidR="008B172B">
        <w:rPr>
          <w:b/>
          <w:sz w:val="28"/>
          <w:szCs w:val="28"/>
        </w:rPr>
        <w:t>1</w:t>
      </w:r>
      <w:r w:rsidR="008C50A7">
        <w:rPr>
          <w:b/>
          <w:sz w:val="28"/>
          <w:szCs w:val="28"/>
        </w:rPr>
        <w:t>/202</w:t>
      </w:r>
      <w:r w:rsidR="00B520FD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B84C16">
        <w:rPr>
          <w:b/>
          <w:sz w:val="28"/>
          <w:szCs w:val="28"/>
        </w:rPr>
        <w:t>2.150</w:t>
      </w:r>
      <w:r w:rsidR="009A473A">
        <w:rPr>
          <w:b/>
          <w:sz w:val="28"/>
          <w:szCs w:val="28"/>
        </w:rPr>
        <w:t>,00</w:t>
      </w:r>
      <w:r w:rsidR="00A64648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3F1DC057" w:rsidR="008F4995" w:rsidRDefault="000A1F83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7368A23E" wp14:editId="61BBDB6D">
            <wp:extent cx="5743575" cy="3038475"/>
            <wp:effectExtent l="0" t="0" r="9525" b="9525"/>
            <wp:docPr id="1618552416" name="Imagen 8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552416" name="Imagen 8" descr="Gráfico, Histogram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41CCBDDC" w:rsidR="00C61884" w:rsidRDefault="007104B4" w:rsidP="0099699C">
      <w:pPr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C9FE1C" wp14:editId="54217FB7">
                <wp:simplePos x="0" y="0"/>
                <wp:positionH relativeFrom="column">
                  <wp:posOffset>510540</wp:posOffset>
                </wp:positionH>
                <wp:positionV relativeFrom="paragraph">
                  <wp:posOffset>292735</wp:posOffset>
                </wp:positionV>
                <wp:extent cx="2838450" cy="329565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329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4CEDE0A9" w:rsidR="00384331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  <w:p w14:paraId="414AD89E" w14:textId="77777777" w:rsidR="008E3B98" w:rsidRPr="005900CC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6F64FA37" w14:textId="77777777" w:rsidR="008E3B98" w:rsidRPr="00C13F27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0FE00180" w14:textId="77777777" w:rsidR="008E3B98" w:rsidRPr="00E74A4B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 13/05 en $ 230.</w:t>
                            </w:r>
                          </w:p>
                          <w:p w14:paraId="1FA6462C" w14:textId="77777777" w:rsidR="008E3B98" w:rsidRPr="003722A4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2F790E74" w14:textId="77777777" w:rsidR="00CC4D32" w:rsidRPr="00507250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7250">
                              <w:rPr>
                                <w:sz w:val="24"/>
                                <w:szCs w:val="24"/>
                              </w:rPr>
                              <w:t>Señal de compra el 27/06 en $ 250.</w:t>
                            </w:r>
                          </w:p>
                          <w:p w14:paraId="522C31E9" w14:textId="77777777" w:rsidR="00CC4D32" w:rsidRPr="001A1282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1282">
                              <w:rPr>
                                <w:sz w:val="24"/>
                                <w:szCs w:val="24"/>
                              </w:rPr>
                              <w:t>Señal de compra el 27/10 en $ 400</w:t>
                            </w:r>
                          </w:p>
                          <w:p w14:paraId="04839336" w14:textId="77777777" w:rsidR="00CC4D32" w:rsidRPr="00EC2647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C2647">
                              <w:rPr>
                                <w:sz w:val="24"/>
                                <w:szCs w:val="24"/>
                              </w:rPr>
                              <w:t>Señal de venta el 8/11 en $ 410.</w:t>
                            </w:r>
                          </w:p>
                          <w:p w14:paraId="46B330BE" w14:textId="77777777" w:rsidR="00CC4D32" w:rsidRPr="008E3B98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E3B98">
                              <w:rPr>
                                <w:sz w:val="24"/>
                                <w:szCs w:val="24"/>
                              </w:rPr>
                              <w:t>Señal de compra el 16/11 en $ 390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margin-left:40.2pt;margin-top:23.05pt;width:223.5pt;height:25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4CEDE0A9" w:rsidR="00384331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  <w:p w14:paraId="414AD89E" w14:textId="77777777" w:rsidR="008E3B98" w:rsidRPr="005900CC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6F64FA37" w14:textId="77777777" w:rsidR="008E3B98" w:rsidRPr="00C13F27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0FE00180" w14:textId="77777777" w:rsidR="008E3B98" w:rsidRPr="00E74A4B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 13/05 en $ 230.</w:t>
                      </w:r>
                    </w:p>
                    <w:p w14:paraId="1FA6462C" w14:textId="77777777" w:rsidR="008E3B98" w:rsidRPr="003722A4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2F790E74" w14:textId="77777777" w:rsidR="00CC4D32" w:rsidRPr="00507250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07250">
                        <w:rPr>
                          <w:sz w:val="24"/>
                          <w:szCs w:val="24"/>
                        </w:rPr>
                        <w:t>Señal de compra el 27/06 en $ 250.</w:t>
                      </w:r>
                    </w:p>
                    <w:p w14:paraId="522C31E9" w14:textId="77777777" w:rsidR="00CC4D32" w:rsidRPr="001A1282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1282">
                        <w:rPr>
                          <w:sz w:val="24"/>
                          <w:szCs w:val="24"/>
                        </w:rPr>
                        <w:t>Señal de compra el 27/10 en $ 400</w:t>
                      </w:r>
                    </w:p>
                    <w:p w14:paraId="04839336" w14:textId="77777777" w:rsidR="00CC4D32" w:rsidRPr="00EC2647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C2647">
                        <w:rPr>
                          <w:sz w:val="24"/>
                          <w:szCs w:val="24"/>
                        </w:rPr>
                        <w:t>Señal de venta el 8/11 en $ 410.</w:t>
                      </w:r>
                    </w:p>
                    <w:p w14:paraId="46B330BE" w14:textId="77777777" w:rsidR="00CC4D32" w:rsidRPr="008E3B98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E3B98">
                        <w:rPr>
                          <w:sz w:val="24"/>
                          <w:szCs w:val="24"/>
                        </w:rPr>
                        <w:t>Señal de compra el 16/11 en $ 390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AC165C" w14:textId="669C742A" w:rsidR="00C61884" w:rsidRDefault="0099699C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FBE1D89" wp14:editId="5A58C09B">
                <wp:simplePos x="0" y="0"/>
                <wp:positionH relativeFrom="column">
                  <wp:posOffset>3015615</wp:posOffset>
                </wp:positionH>
                <wp:positionV relativeFrom="paragraph">
                  <wp:posOffset>6985</wp:posOffset>
                </wp:positionV>
                <wp:extent cx="3086100" cy="28194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846AB" w14:textId="6840C8D7" w:rsidR="008E3B98" w:rsidRPr="00544FE3" w:rsidRDefault="008E3B98" w:rsidP="00544FE3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44FE3">
                              <w:rPr>
                                <w:sz w:val="24"/>
                                <w:szCs w:val="24"/>
                              </w:rPr>
                              <w:t>Señal de venta el 03/02 en $ 500.</w:t>
                            </w:r>
                          </w:p>
                          <w:p w14:paraId="1865D539" w14:textId="05F65805" w:rsidR="00544FE3" w:rsidRPr="00853250" w:rsidRDefault="00544FE3" w:rsidP="00853250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23/02 en $ 500.</w:t>
                            </w:r>
                          </w:p>
                          <w:p w14:paraId="4A031534" w14:textId="2369F165" w:rsidR="00853250" w:rsidRPr="009C10FA" w:rsidRDefault="00853250" w:rsidP="009C10FA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C10FA">
                              <w:rPr>
                                <w:sz w:val="24"/>
                                <w:szCs w:val="24"/>
                              </w:rPr>
                              <w:t>Señal de venta el 06/09 en $ 920.</w:t>
                            </w:r>
                          </w:p>
                          <w:p w14:paraId="0E8AC12E" w14:textId="0402FDAF" w:rsidR="009C10FA" w:rsidRPr="00CC4D32" w:rsidRDefault="009C10FA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25/09 en $ 900.</w:t>
                            </w:r>
                          </w:p>
                          <w:p w14:paraId="2AF72D58" w14:textId="27CC9881" w:rsidR="00CC4D32" w:rsidRPr="00B65323" w:rsidRDefault="00CC4D32" w:rsidP="00B65323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65323">
                              <w:rPr>
                                <w:sz w:val="24"/>
                                <w:szCs w:val="24"/>
                              </w:rPr>
                              <w:t>Señal de venta el 06/02 en $ 1.700.</w:t>
                            </w:r>
                          </w:p>
                          <w:p w14:paraId="012FEEE3" w14:textId="3BF8A443" w:rsidR="00B65323" w:rsidRPr="0099699C" w:rsidRDefault="00B65323" w:rsidP="0099699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699C">
                              <w:rPr>
                                <w:sz w:val="24"/>
                                <w:szCs w:val="24"/>
                              </w:rPr>
                              <w:t>Señal de compra el 14/03 en $ 1.450.</w:t>
                            </w:r>
                          </w:p>
                          <w:p w14:paraId="47A16791" w14:textId="6E544A78" w:rsidR="0099699C" w:rsidRPr="003131ED" w:rsidRDefault="0099699C" w:rsidP="003131E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131ED">
                              <w:rPr>
                                <w:sz w:val="24"/>
                                <w:szCs w:val="24"/>
                              </w:rPr>
                              <w:t>Señal de venta el 27/03 en $ 1.500.</w:t>
                            </w:r>
                          </w:p>
                          <w:p w14:paraId="2FF0F831" w14:textId="3DE5B722" w:rsidR="003131ED" w:rsidRPr="00783276" w:rsidRDefault="003131ED" w:rsidP="0078327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83276">
                              <w:rPr>
                                <w:sz w:val="24"/>
                                <w:szCs w:val="24"/>
                              </w:rPr>
                              <w:t>Señal de compra el 08/04 en $ 1.400.</w:t>
                            </w:r>
                          </w:p>
                          <w:p w14:paraId="0C3FC934" w14:textId="60414FFE" w:rsidR="008F4AF0" w:rsidRPr="00FF351D" w:rsidRDefault="00783276" w:rsidP="00FF351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F351D">
                              <w:rPr>
                                <w:sz w:val="24"/>
                                <w:szCs w:val="24"/>
                              </w:rPr>
                              <w:t>Señal de venta el 15/0</w:t>
                            </w:r>
                            <w:r w:rsidR="0007434A" w:rsidRPr="00FF351D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FF351D">
                              <w:rPr>
                                <w:sz w:val="24"/>
                                <w:szCs w:val="24"/>
                              </w:rPr>
                              <w:t xml:space="preserve"> en $ 1.</w:t>
                            </w:r>
                            <w:r w:rsidR="0007434A" w:rsidRPr="00FF351D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FF351D">
                              <w:rPr>
                                <w:sz w:val="24"/>
                                <w:szCs w:val="24"/>
                              </w:rPr>
                              <w:t>00.</w:t>
                            </w:r>
                          </w:p>
                          <w:p w14:paraId="276C10A3" w14:textId="4C79458D" w:rsidR="00FF351D" w:rsidRPr="00E40D29" w:rsidRDefault="00FF351D" w:rsidP="00FF351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40D29">
                              <w:rPr>
                                <w:sz w:val="24"/>
                                <w:szCs w:val="24"/>
                              </w:rPr>
                              <w:t>Señal de compra el 08/08 en $ 1.750.</w:t>
                            </w:r>
                          </w:p>
                          <w:p w14:paraId="191BD84A" w14:textId="058B2D2A" w:rsidR="00E40D29" w:rsidRPr="00CC69A1" w:rsidRDefault="00E40D29" w:rsidP="00CC69A1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C69A1">
                              <w:rPr>
                                <w:sz w:val="24"/>
                                <w:szCs w:val="24"/>
                              </w:rPr>
                              <w:t>Señal de venta el 14/10 en $ 2.000.</w:t>
                            </w:r>
                          </w:p>
                          <w:p w14:paraId="12E3EB3F" w14:textId="53CABA5E" w:rsidR="00CC69A1" w:rsidRPr="00E40D29" w:rsidRDefault="00CC69A1" w:rsidP="00E40D29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4/10 en $ 2.050.</w:t>
                            </w:r>
                          </w:p>
                          <w:p w14:paraId="74D32EC6" w14:textId="77777777" w:rsidR="00E40D29" w:rsidRPr="00FF351D" w:rsidRDefault="00E40D29" w:rsidP="00FF351D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FFCD766" w14:textId="77777777" w:rsidR="00FF351D" w:rsidRPr="00783276" w:rsidRDefault="00FF351D" w:rsidP="0078327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E1D89" id="Text Box 2" o:spid="_x0000_s1030" type="#_x0000_t202" style="position:absolute;left:0;text-align:left;margin-left:237.45pt;margin-top:.55pt;width:243pt;height:222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" stroked="f">
                <v:textbox>
                  <w:txbxContent>
                    <w:p w14:paraId="24C846AB" w14:textId="6840C8D7" w:rsidR="008E3B98" w:rsidRPr="00544FE3" w:rsidRDefault="008E3B98" w:rsidP="00544FE3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44FE3">
                        <w:rPr>
                          <w:sz w:val="24"/>
                          <w:szCs w:val="24"/>
                        </w:rPr>
                        <w:t>Señal de venta el 03/02 en $ 500.</w:t>
                      </w:r>
                    </w:p>
                    <w:p w14:paraId="1865D539" w14:textId="05F65805" w:rsidR="00544FE3" w:rsidRPr="00853250" w:rsidRDefault="00544FE3" w:rsidP="00853250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53250">
                        <w:rPr>
                          <w:sz w:val="24"/>
                          <w:szCs w:val="24"/>
                        </w:rPr>
                        <w:t>Señal de compra el 23/02 en $ 500.</w:t>
                      </w:r>
                    </w:p>
                    <w:p w14:paraId="4A031534" w14:textId="2369F165" w:rsidR="00853250" w:rsidRPr="009C10FA" w:rsidRDefault="00853250" w:rsidP="009C10FA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C10FA">
                        <w:rPr>
                          <w:sz w:val="24"/>
                          <w:szCs w:val="24"/>
                        </w:rPr>
                        <w:t>Señal de venta el 06/09 en $ 920.</w:t>
                      </w:r>
                    </w:p>
                    <w:p w14:paraId="0E8AC12E" w14:textId="0402FDAF" w:rsidR="009C10FA" w:rsidRPr="00CC4D32" w:rsidRDefault="009C10FA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25/09 en $ 900.</w:t>
                      </w:r>
                    </w:p>
                    <w:p w14:paraId="2AF72D58" w14:textId="27CC9881" w:rsidR="00CC4D32" w:rsidRPr="00B65323" w:rsidRDefault="00CC4D32" w:rsidP="00B65323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65323">
                        <w:rPr>
                          <w:sz w:val="24"/>
                          <w:szCs w:val="24"/>
                        </w:rPr>
                        <w:t>Señal de venta el 06/02 en $ 1.700.</w:t>
                      </w:r>
                    </w:p>
                    <w:p w14:paraId="012FEEE3" w14:textId="3BF8A443" w:rsidR="00B65323" w:rsidRPr="0099699C" w:rsidRDefault="00B65323" w:rsidP="0099699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699C">
                        <w:rPr>
                          <w:sz w:val="24"/>
                          <w:szCs w:val="24"/>
                        </w:rPr>
                        <w:t>Señal de compra el 14/03 en $ 1.450.</w:t>
                      </w:r>
                    </w:p>
                    <w:p w14:paraId="47A16791" w14:textId="6E544A78" w:rsidR="0099699C" w:rsidRPr="003131ED" w:rsidRDefault="0099699C" w:rsidP="003131E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131ED">
                        <w:rPr>
                          <w:sz w:val="24"/>
                          <w:szCs w:val="24"/>
                        </w:rPr>
                        <w:t>Señal de venta el 27/03 en $ 1.500.</w:t>
                      </w:r>
                    </w:p>
                    <w:p w14:paraId="2FF0F831" w14:textId="3DE5B722" w:rsidR="003131ED" w:rsidRPr="00783276" w:rsidRDefault="003131ED" w:rsidP="0078327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783276">
                        <w:rPr>
                          <w:sz w:val="24"/>
                          <w:szCs w:val="24"/>
                        </w:rPr>
                        <w:t>Señal de compra el 08/04 en $ 1.400.</w:t>
                      </w:r>
                    </w:p>
                    <w:p w14:paraId="0C3FC934" w14:textId="60414FFE" w:rsidR="008F4AF0" w:rsidRPr="00FF351D" w:rsidRDefault="00783276" w:rsidP="00FF351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F351D">
                        <w:rPr>
                          <w:sz w:val="24"/>
                          <w:szCs w:val="24"/>
                        </w:rPr>
                        <w:t>Señal de venta el 15/0</w:t>
                      </w:r>
                      <w:r w:rsidR="0007434A" w:rsidRPr="00FF351D">
                        <w:rPr>
                          <w:sz w:val="24"/>
                          <w:szCs w:val="24"/>
                        </w:rPr>
                        <w:t>7</w:t>
                      </w:r>
                      <w:r w:rsidRPr="00FF351D">
                        <w:rPr>
                          <w:sz w:val="24"/>
                          <w:szCs w:val="24"/>
                        </w:rPr>
                        <w:t xml:space="preserve"> en $ 1.</w:t>
                      </w:r>
                      <w:r w:rsidR="0007434A" w:rsidRPr="00FF351D">
                        <w:rPr>
                          <w:sz w:val="24"/>
                          <w:szCs w:val="24"/>
                        </w:rPr>
                        <w:t>7</w:t>
                      </w:r>
                      <w:r w:rsidRPr="00FF351D">
                        <w:rPr>
                          <w:sz w:val="24"/>
                          <w:szCs w:val="24"/>
                        </w:rPr>
                        <w:t>00.</w:t>
                      </w:r>
                    </w:p>
                    <w:p w14:paraId="276C10A3" w14:textId="4C79458D" w:rsidR="00FF351D" w:rsidRPr="00E40D29" w:rsidRDefault="00FF351D" w:rsidP="00FF351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40D29">
                        <w:rPr>
                          <w:sz w:val="24"/>
                          <w:szCs w:val="24"/>
                        </w:rPr>
                        <w:t>Señal de compra el 08/08 en $ 1.750.</w:t>
                      </w:r>
                    </w:p>
                    <w:p w14:paraId="191BD84A" w14:textId="058B2D2A" w:rsidR="00E40D29" w:rsidRPr="00CC69A1" w:rsidRDefault="00E40D29" w:rsidP="00CC69A1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C69A1">
                        <w:rPr>
                          <w:sz w:val="24"/>
                          <w:szCs w:val="24"/>
                        </w:rPr>
                        <w:t>Señal de venta el 14/10 en $ 2.000.</w:t>
                      </w:r>
                    </w:p>
                    <w:p w14:paraId="12E3EB3F" w14:textId="53CABA5E" w:rsidR="00CC69A1" w:rsidRPr="00E40D29" w:rsidRDefault="00CC69A1" w:rsidP="00E40D29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4/10 en $ 2.050.</w:t>
                      </w:r>
                    </w:p>
                    <w:p w14:paraId="74D32EC6" w14:textId="77777777" w:rsidR="00E40D29" w:rsidRPr="00FF351D" w:rsidRDefault="00E40D29" w:rsidP="00FF351D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7FFCD766" w14:textId="77777777" w:rsidR="00FF351D" w:rsidRPr="00783276" w:rsidRDefault="00FF351D" w:rsidP="0078327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7BB2D187" w14:textId="77777777" w:rsidR="003131ED" w:rsidRDefault="003131ED" w:rsidP="0099699C">
      <w:pPr>
        <w:rPr>
          <w:b/>
          <w:sz w:val="28"/>
          <w:szCs w:val="28"/>
        </w:rPr>
      </w:pPr>
    </w:p>
    <w:p w14:paraId="4A117C1F" w14:textId="77777777" w:rsidR="00802A86" w:rsidRDefault="00802A86" w:rsidP="0099699C">
      <w:pPr>
        <w:rPr>
          <w:b/>
          <w:sz w:val="28"/>
          <w:szCs w:val="28"/>
        </w:rPr>
      </w:pPr>
    </w:p>
    <w:p w14:paraId="16365C6A" w14:textId="77777777" w:rsidR="00802A86" w:rsidRDefault="00802A86" w:rsidP="0099699C">
      <w:pPr>
        <w:rPr>
          <w:b/>
          <w:sz w:val="28"/>
          <w:szCs w:val="28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2DDEFC" w14:textId="77777777" w:rsidR="002B3950" w:rsidRDefault="002B3950" w:rsidP="00F140E2">
      <w:pPr>
        <w:spacing w:after="0" w:line="240" w:lineRule="auto"/>
      </w:pPr>
      <w:r>
        <w:separator/>
      </w:r>
    </w:p>
  </w:endnote>
  <w:endnote w:type="continuationSeparator" w:id="0">
    <w:p w14:paraId="5FA6C5CE" w14:textId="77777777" w:rsidR="002B3950" w:rsidRDefault="002B3950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B94099" w14:textId="77777777" w:rsidR="002B3950" w:rsidRDefault="002B3950" w:rsidP="00F140E2">
      <w:pPr>
        <w:spacing w:after="0" w:line="240" w:lineRule="auto"/>
      </w:pPr>
      <w:r>
        <w:separator/>
      </w:r>
    </w:p>
  </w:footnote>
  <w:footnote w:type="continuationSeparator" w:id="0">
    <w:p w14:paraId="7749FC0E" w14:textId="77777777" w:rsidR="002B3950" w:rsidRDefault="002B3950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6E2"/>
    <w:rsid w:val="00002E8B"/>
    <w:rsid w:val="00004A0D"/>
    <w:rsid w:val="00006CAD"/>
    <w:rsid w:val="00006CAE"/>
    <w:rsid w:val="000140F8"/>
    <w:rsid w:val="000172AD"/>
    <w:rsid w:val="00020BE3"/>
    <w:rsid w:val="00021EA3"/>
    <w:rsid w:val="00022746"/>
    <w:rsid w:val="00023FE1"/>
    <w:rsid w:val="00024DD8"/>
    <w:rsid w:val="0002538C"/>
    <w:rsid w:val="00026B2D"/>
    <w:rsid w:val="00026FC6"/>
    <w:rsid w:val="00030FCC"/>
    <w:rsid w:val="000372EF"/>
    <w:rsid w:val="00040829"/>
    <w:rsid w:val="00041884"/>
    <w:rsid w:val="00042F38"/>
    <w:rsid w:val="00044E3D"/>
    <w:rsid w:val="00045713"/>
    <w:rsid w:val="00045CFF"/>
    <w:rsid w:val="00045F0B"/>
    <w:rsid w:val="00047926"/>
    <w:rsid w:val="00050E6F"/>
    <w:rsid w:val="0005237D"/>
    <w:rsid w:val="000560D7"/>
    <w:rsid w:val="000622A6"/>
    <w:rsid w:val="0006259D"/>
    <w:rsid w:val="0006313E"/>
    <w:rsid w:val="00063248"/>
    <w:rsid w:val="0006561B"/>
    <w:rsid w:val="00065B83"/>
    <w:rsid w:val="0006607E"/>
    <w:rsid w:val="000662CC"/>
    <w:rsid w:val="00067711"/>
    <w:rsid w:val="00072DCD"/>
    <w:rsid w:val="0007434A"/>
    <w:rsid w:val="00075CBD"/>
    <w:rsid w:val="000775F6"/>
    <w:rsid w:val="00077685"/>
    <w:rsid w:val="00082258"/>
    <w:rsid w:val="00082922"/>
    <w:rsid w:val="00084E2A"/>
    <w:rsid w:val="000852CE"/>
    <w:rsid w:val="00086434"/>
    <w:rsid w:val="00086B76"/>
    <w:rsid w:val="00087B5A"/>
    <w:rsid w:val="00087F4A"/>
    <w:rsid w:val="00090643"/>
    <w:rsid w:val="00090F61"/>
    <w:rsid w:val="00091724"/>
    <w:rsid w:val="000920E3"/>
    <w:rsid w:val="00092336"/>
    <w:rsid w:val="00092969"/>
    <w:rsid w:val="00094CA6"/>
    <w:rsid w:val="00095143"/>
    <w:rsid w:val="00095B90"/>
    <w:rsid w:val="0009707C"/>
    <w:rsid w:val="00097428"/>
    <w:rsid w:val="000A1C12"/>
    <w:rsid w:val="000A1F83"/>
    <w:rsid w:val="000A2F7F"/>
    <w:rsid w:val="000A2FA2"/>
    <w:rsid w:val="000A614D"/>
    <w:rsid w:val="000A6F2E"/>
    <w:rsid w:val="000A7FF3"/>
    <w:rsid w:val="000B0193"/>
    <w:rsid w:val="000B1191"/>
    <w:rsid w:val="000B3546"/>
    <w:rsid w:val="000B428D"/>
    <w:rsid w:val="000B5796"/>
    <w:rsid w:val="000B6835"/>
    <w:rsid w:val="000B7B89"/>
    <w:rsid w:val="000C296A"/>
    <w:rsid w:val="000C2B0A"/>
    <w:rsid w:val="000C3F6C"/>
    <w:rsid w:val="000C4096"/>
    <w:rsid w:val="000C5EF1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35"/>
    <w:rsid w:val="000E0485"/>
    <w:rsid w:val="000E2B6C"/>
    <w:rsid w:val="000E6510"/>
    <w:rsid w:val="000E6AA0"/>
    <w:rsid w:val="000F2571"/>
    <w:rsid w:val="000F41F1"/>
    <w:rsid w:val="00100018"/>
    <w:rsid w:val="00100502"/>
    <w:rsid w:val="00100D16"/>
    <w:rsid w:val="00104F70"/>
    <w:rsid w:val="001054DA"/>
    <w:rsid w:val="001057C0"/>
    <w:rsid w:val="001057C3"/>
    <w:rsid w:val="00106D6D"/>
    <w:rsid w:val="0011112B"/>
    <w:rsid w:val="001119C0"/>
    <w:rsid w:val="001162F2"/>
    <w:rsid w:val="00117547"/>
    <w:rsid w:val="00120D6F"/>
    <w:rsid w:val="001232E9"/>
    <w:rsid w:val="0012385B"/>
    <w:rsid w:val="0012451B"/>
    <w:rsid w:val="0012625F"/>
    <w:rsid w:val="001300AE"/>
    <w:rsid w:val="00130198"/>
    <w:rsid w:val="00131ADF"/>
    <w:rsid w:val="0013345D"/>
    <w:rsid w:val="00134119"/>
    <w:rsid w:val="001349FA"/>
    <w:rsid w:val="00134D10"/>
    <w:rsid w:val="0013648B"/>
    <w:rsid w:val="001376C4"/>
    <w:rsid w:val="001401D3"/>
    <w:rsid w:val="001423AC"/>
    <w:rsid w:val="0014296E"/>
    <w:rsid w:val="0014321E"/>
    <w:rsid w:val="00143B28"/>
    <w:rsid w:val="00145D8A"/>
    <w:rsid w:val="00146807"/>
    <w:rsid w:val="00146DBB"/>
    <w:rsid w:val="001504CF"/>
    <w:rsid w:val="00150E72"/>
    <w:rsid w:val="00150F5F"/>
    <w:rsid w:val="001527B0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367"/>
    <w:rsid w:val="00172580"/>
    <w:rsid w:val="00174799"/>
    <w:rsid w:val="0017582C"/>
    <w:rsid w:val="001773B1"/>
    <w:rsid w:val="001775E2"/>
    <w:rsid w:val="00182FCE"/>
    <w:rsid w:val="001844FD"/>
    <w:rsid w:val="00184A53"/>
    <w:rsid w:val="00186071"/>
    <w:rsid w:val="001861EC"/>
    <w:rsid w:val="00187FE2"/>
    <w:rsid w:val="00190271"/>
    <w:rsid w:val="00190275"/>
    <w:rsid w:val="001907AF"/>
    <w:rsid w:val="00191F21"/>
    <w:rsid w:val="00192768"/>
    <w:rsid w:val="00193944"/>
    <w:rsid w:val="00194137"/>
    <w:rsid w:val="00194E37"/>
    <w:rsid w:val="00195E64"/>
    <w:rsid w:val="0019714E"/>
    <w:rsid w:val="001A1282"/>
    <w:rsid w:val="001A12BB"/>
    <w:rsid w:val="001A1FF8"/>
    <w:rsid w:val="001A399E"/>
    <w:rsid w:val="001A5176"/>
    <w:rsid w:val="001A5D38"/>
    <w:rsid w:val="001A636F"/>
    <w:rsid w:val="001A664E"/>
    <w:rsid w:val="001B0B54"/>
    <w:rsid w:val="001B0D2F"/>
    <w:rsid w:val="001B11D2"/>
    <w:rsid w:val="001B1C40"/>
    <w:rsid w:val="001B3CEA"/>
    <w:rsid w:val="001B53DD"/>
    <w:rsid w:val="001B577F"/>
    <w:rsid w:val="001B6155"/>
    <w:rsid w:val="001B774C"/>
    <w:rsid w:val="001B78E7"/>
    <w:rsid w:val="001C0A2C"/>
    <w:rsid w:val="001C33D7"/>
    <w:rsid w:val="001C45D4"/>
    <w:rsid w:val="001C5B88"/>
    <w:rsid w:val="001D616D"/>
    <w:rsid w:val="001D63D8"/>
    <w:rsid w:val="001E13DF"/>
    <w:rsid w:val="001E1482"/>
    <w:rsid w:val="001E1A51"/>
    <w:rsid w:val="001E1E32"/>
    <w:rsid w:val="001E2464"/>
    <w:rsid w:val="001E27A1"/>
    <w:rsid w:val="001F1D45"/>
    <w:rsid w:val="001F2736"/>
    <w:rsid w:val="001F3DBE"/>
    <w:rsid w:val="001F4375"/>
    <w:rsid w:val="001F62FE"/>
    <w:rsid w:val="001F6A3D"/>
    <w:rsid w:val="001F6B07"/>
    <w:rsid w:val="001F6F6C"/>
    <w:rsid w:val="001F7850"/>
    <w:rsid w:val="00200BD2"/>
    <w:rsid w:val="002011AB"/>
    <w:rsid w:val="00201442"/>
    <w:rsid w:val="0020174C"/>
    <w:rsid w:val="00202721"/>
    <w:rsid w:val="0020293F"/>
    <w:rsid w:val="00204E50"/>
    <w:rsid w:val="002057D6"/>
    <w:rsid w:val="002068C9"/>
    <w:rsid w:val="00210D36"/>
    <w:rsid w:val="00211A0C"/>
    <w:rsid w:val="002124F4"/>
    <w:rsid w:val="00212A9E"/>
    <w:rsid w:val="00213287"/>
    <w:rsid w:val="00214F88"/>
    <w:rsid w:val="0021626C"/>
    <w:rsid w:val="002168F1"/>
    <w:rsid w:val="00216BFE"/>
    <w:rsid w:val="00216E8C"/>
    <w:rsid w:val="00217DE6"/>
    <w:rsid w:val="00221AFA"/>
    <w:rsid w:val="002240EB"/>
    <w:rsid w:val="0022445C"/>
    <w:rsid w:val="00226710"/>
    <w:rsid w:val="0022680D"/>
    <w:rsid w:val="00226F80"/>
    <w:rsid w:val="00230675"/>
    <w:rsid w:val="00230E02"/>
    <w:rsid w:val="00230F77"/>
    <w:rsid w:val="002331A8"/>
    <w:rsid w:val="00235C60"/>
    <w:rsid w:val="00240433"/>
    <w:rsid w:val="00240F16"/>
    <w:rsid w:val="00241D34"/>
    <w:rsid w:val="00242766"/>
    <w:rsid w:val="00242B7E"/>
    <w:rsid w:val="00242FA6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607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70CD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968E1"/>
    <w:rsid w:val="002A0FC9"/>
    <w:rsid w:val="002A1FE5"/>
    <w:rsid w:val="002A430A"/>
    <w:rsid w:val="002A4F6F"/>
    <w:rsid w:val="002A5141"/>
    <w:rsid w:val="002A65AD"/>
    <w:rsid w:val="002A7E14"/>
    <w:rsid w:val="002B1759"/>
    <w:rsid w:val="002B1D6A"/>
    <w:rsid w:val="002B3950"/>
    <w:rsid w:val="002B4932"/>
    <w:rsid w:val="002B5CA5"/>
    <w:rsid w:val="002B5DCC"/>
    <w:rsid w:val="002B68A6"/>
    <w:rsid w:val="002B6FDB"/>
    <w:rsid w:val="002B7053"/>
    <w:rsid w:val="002C0964"/>
    <w:rsid w:val="002C10C5"/>
    <w:rsid w:val="002C3C68"/>
    <w:rsid w:val="002C49B7"/>
    <w:rsid w:val="002C6F09"/>
    <w:rsid w:val="002C754B"/>
    <w:rsid w:val="002C7929"/>
    <w:rsid w:val="002D0E90"/>
    <w:rsid w:val="002D20F9"/>
    <w:rsid w:val="002D2A4B"/>
    <w:rsid w:val="002D3437"/>
    <w:rsid w:val="002D3697"/>
    <w:rsid w:val="002D42A6"/>
    <w:rsid w:val="002D5981"/>
    <w:rsid w:val="002D5B59"/>
    <w:rsid w:val="002E30F9"/>
    <w:rsid w:val="002E5DB6"/>
    <w:rsid w:val="002E6064"/>
    <w:rsid w:val="002E6099"/>
    <w:rsid w:val="002F0C3D"/>
    <w:rsid w:val="002F1F16"/>
    <w:rsid w:val="002F2482"/>
    <w:rsid w:val="002F300B"/>
    <w:rsid w:val="002F3296"/>
    <w:rsid w:val="002F3C31"/>
    <w:rsid w:val="002F4AA3"/>
    <w:rsid w:val="00302D4E"/>
    <w:rsid w:val="00306CFB"/>
    <w:rsid w:val="00307EAB"/>
    <w:rsid w:val="0031075F"/>
    <w:rsid w:val="00311D3A"/>
    <w:rsid w:val="003131ED"/>
    <w:rsid w:val="00313551"/>
    <w:rsid w:val="003135FC"/>
    <w:rsid w:val="00314EDB"/>
    <w:rsid w:val="00316362"/>
    <w:rsid w:val="00321720"/>
    <w:rsid w:val="00321AB7"/>
    <w:rsid w:val="00321EB7"/>
    <w:rsid w:val="003232D7"/>
    <w:rsid w:val="00323FA0"/>
    <w:rsid w:val="003249DC"/>
    <w:rsid w:val="00327F54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6B9"/>
    <w:rsid w:val="003426F5"/>
    <w:rsid w:val="00345148"/>
    <w:rsid w:val="00347E46"/>
    <w:rsid w:val="003523C2"/>
    <w:rsid w:val="0035440F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6059"/>
    <w:rsid w:val="00366DFD"/>
    <w:rsid w:val="00367903"/>
    <w:rsid w:val="00370B99"/>
    <w:rsid w:val="0037182A"/>
    <w:rsid w:val="00371C47"/>
    <w:rsid w:val="003722A4"/>
    <w:rsid w:val="00372C11"/>
    <w:rsid w:val="00373345"/>
    <w:rsid w:val="00373DAA"/>
    <w:rsid w:val="00374155"/>
    <w:rsid w:val="00375EC4"/>
    <w:rsid w:val="00376A39"/>
    <w:rsid w:val="00376DDA"/>
    <w:rsid w:val="00381A89"/>
    <w:rsid w:val="003822A3"/>
    <w:rsid w:val="0038242B"/>
    <w:rsid w:val="00383E32"/>
    <w:rsid w:val="00384331"/>
    <w:rsid w:val="00384366"/>
    <w:rsid w:val="003845DA"/>
    <w:rsid w:val="003849AB"/>
    <w:rsid w:val="0038664F"/>
    <w:rsid w:val="00392A99"/>
    <w:rsid w:val="003936C2"/>
    <w:rsid w:val="00396EFB"/>
    <w:rsid w:val="003A15BC"/>
    <w:rsid w:val="003A3DB6"/>
    <w:rsid w:val="003A4FCC"/>
    <w:rsid w:val="003A512E"/>
    <w:rsid w:val="003A77FA"/>
    <w:rsid w:val="003B2C84"/>
    <w:rsid w:val="003B3030"/>
    <w:rsid w:val="003B397D"/>
    <w:rsid w:val="003B43BE"/>
    <w:rsid w:val="003B4BC6"/>
    <w:rsid w:val="003B6B92"/>
    <w:rsid w:val="003B7AC4"/>
    <w:rsid w:val="003C014C"/>
    <w:rsid w:val="003C0C9B"/>
    <w:rsid w:val="003C1724"/>
    <w:rsid w:val="003C233C"/>
    <w:rsid w:val="003C2495"/>
    <w:rsid w:val="003C4F10"/>
    <w:rsid w:val="003C6C7D"/>
    <w:rsid w:val="003C745A"/>
    <w:rsid w:val="003C7AD8"/>
    <w:rsid w:val="003C7B6D"/>
    <w:rsid w:val="003D03C7"/>
    <w:rsid w:val="003D0DAD"/>
    <w:rsid w:val="003D4723"/>
    <w:rsid w:val="003D4B3D"/>
    <w:rsid w:val="003D5450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3D58"/>
    <w:rsid w:val="003F44A6"/>
    <w:rsid w:val="003F6491"/>
    <w:rsid w:val="0040152A"/>
    <w:rsid w:val="00403887"/>
    <w:rsid w:val="00403F7D"/>
    <w:rsid w:val="004058C9"/>
    <w:rsid w:val="00405CC0"/>
    <w:rsid w:val="00406486"/>
    <w:rsid w:val="00410903"/>
    <w:rsid w:val="00411163"/>
    <w:rsid w:val="00412790"/>
    <w:rsid w:val="00414CE3"/>
    <w:rsid w:val="0041699E"/>
    <w:rsid w:val="00416FD7"/>
    <w:rsid w:val="00417400"/>
    <w:rsid w:val="004207B5"/>
    <w:rsid w:val="0042290E"/>
    <w:rsid w:val="00423A2E"/>
    <w:rsid w:val="0042400C"/>
    <w:rsid w:val="0042755F"/>
    <w:rsid w:val="00430C58"/>
    <w:rsid w:val="00432A99"/>
    <w:rsid w:val="00434914"/>
    <w:rsid w:val="00436A9D"/>
    <w:rsid w:val="00436BDD"/>
    <w:rsid w:val="00437319"/>
    <w:rsid w:val="00437BC5"/>
    <w:rsid w:val="004407C9"/>
    <w:rsid w:val="00440910"/>
    <w:rsid w:val="0044092E"/>
    <w:rsid w:val="00441F2B"/>
    <w:rsid w:val="00442B57"/>
    <w:rsid w:val="00443192"/>
    <w:rsid w:val="004437D5"/>
    <w:rsid w:val="004451A0"/>
    <w:rsid w:val="00446266"/>
    <w:rsid w:val="004464B2"/>
    <w:rsid w:val="0045049E"/>
    <w:rsid w:val="00450CED"/>
    <w:rsid w:val="00451DD4"/>
    <w:rsid w:val="004557A6"/>
    <w:rsid w:val="004565D7"/>
    <w:rsid w:val="004568C0"/>
    <w:rsid w:val="00460A6F"/>
    <w:rsid w:val="00465A7D"/>
    <w:rsid w:val="004661CA"/>
    <w:rsid w:val="00466582"/>
    <w:rsid w:val="00471162"/>
    <w:rsid w:val="0047180B"/>
    <w:rsid w:val="00472D6F"/>
    <w:rsid w:val="0047353B"/>
    <w:rsid w:val="004738DD"/>
    <w:rsid w:val="00473F2B"/>
    <w:rsid w:val="00474587"/>
    <w:rsid w:val="00474FED"/>
    <w:rsid w:val="004761B2"/>
    <w:rsid w:val="00481CAC"/>
    <w:rsid w:val="004832FA"/>
    <w:rsid w:val="004836D0"/>
    <w:rsid w:val="00483CC4"/>
    <w:rsid w:val="00484859"/>
    <w:rsid w:val="004849F9"/>
    <w:rsid w:val="00484E0D"/>
    <w:rsid w:val="00485C92"/>
    <w:rsid w:val="00490C75"/>
    <w:rsid w:val="0049262A"/>
    <w:rsid w:val="00492D36"/>
    <w:rsid w:val="00494742"/>
    <w:rsid w:val="00495DDB"/>
    <w:rsid w:val="00497AB9"/>
    <w:rsid w:val="00497F4B"/>
    <w:rsid w:val="004A024C"/>
    <w:rsid w:val="004A1297"/>
    <w:rsid w:val="004A1E67"/>
    <w:rsid w:val="004A5010"/>
    <w:rsid w:val="004A546F"/>
    <w:rsid w:val="004A66E0"/>
    <w:rsid w:val="004A70B9"/>
    <w:rsid w:val="004A7B65"/>
    <w:rsid w:val="004B0F4E"/>
    <w:rsid w:val="004B1C7A"/>
    <w:rsid w:val="004B1D0C"/>
    <w:rsid w:val="004B2D91"/>
    <w:rsid w:val="004B2E21"/>
    <w:rsid w:val="004B35CE"/>
    <w:rsid w:val="004B43ED"/>
    <w:rsid w:val="004B5B01"/>
    <w:rsid w:val="004B7D67"/>
    <w:rsid w:val="004C0DC4"/>
    <w:rsid w:val="004C1901"/>
    <w:rsid w:val="004C3560"/>
    <w:rsid w:val="004C51D0"/>
    <w:rsid w:val="004D0788"/>
    <w:rsid w:val="004D08EF"/>
    <w:rsid w:val="004D0B3F"/>
    <w:rsid w:val="004D101C"/>
    <w:rsid w:val="004D1291"/>
    <w:rsid w:val="004D40C6"/>
    <w:rsid w:val="004D4651"/>
    <w:rsid w:val="004D6873"/>
    <w:rsid w:val="004D6C00"/>
    <w:rsid w:val="004D6C0A"/>
    <w:rsid w:val="004D71CC"/>
    <w:rsid w:val="004E02D8"/>
    <w:rsid w:val="004E4AA8"/>
    <w:rsid w:val="004E4B03"/>
    <w:rsid w:val="004E52B7"/>
    <w:rsid w:val="004E6D53"/>
    <w:rsid w:val="004E6E5A"/>
    <w:rsid w:val="004E75EE"/>
    <w:rsid w:val="004E7FCC"/>
    <w:rsid w:val="004F0F5C"/>
    <w:rsid w:val="004F61D2"/>
    <w:rsid w:val="004F64E5"/>
    <w:rsid w:val="00502D40"/>
    <w:rsid w:val="00504089"/>
    <w:rsid w:val="00506251"/>
    <w:rsid w:val="00506BB7"/>
    <w:rsid w:val="00507250"/>
    <w:rsid w:val="005074AF"/>
    <w:rsid w:val="005107B4"/>
    <w:rsid w:val="00510E04"/>
    <w:rsid w:val="005125B8"/>
    <w:rsid w:val="0051485C"/>
    <w:rsid w:val="00514B46"/>
    <w:rsid w:val="00515281"/>
    <w:rsid w:val="00515641"/>
    <w:rsid w:val="005156D7"/>
    <w:rsid w:val="00516B9D"/>
    <w:rsid w:val="00516D56"/>
    <w:rsid w:val="00517C3D"/>
    <w:rsid w:val="005244EA"/>
    <w:rsid w:val="00525193"/>
    <w:rsid w:val="00526636"/>
    <w:rsid w:val="00527272"/>
    <w:rsid w:val="005303C2"/>
    <w:rsid w:val="005308D6"/>
    <w:rsid w:val="005322C3"/>
    <w:rsid w:val="00532E8A"/>
    <w:rsid w:val="0053511F"/>
    <w:rsid w:val="005351E5"/>
    <w:rsid w:val="00536767"/>
    <w:rsid w:val="00536E4E"/>
    <w:rsid w:val="0053731D"/>
    <w:rsid w:val="00537C00"/>
    <w:rsid w:val="00542178"/>
    <w:rsid w:val="00544FE3"/>
    <w:rsid w:val="00545B50"/>
    <w:rsid w:val="00546E26"/>
    <w:rsid w:val="00547195"/>
    <w:rsid w:val="005479CD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4AE6"/>
    <w:rsid w:val="005657A8"/>
    <w:rsid w:val="0056624D"/>
    <w:rsid w:val="005664F0"/>
    <w:rsid w:val="00566CDF"/>
    <w:rsid w:val="00572557"/>
    <w:rsid w:val="00573F5B"/>
    <w:rsid w:val="00574D9F"/>
    <w:rsid w:val="005756F4"/>
    <w:rsid w:val="005756FA"/>
    <w:rsid w:val="00580786"/>
    <w:rsid w:val="00580B18"/>
    <w:rsid w:val="005856A4"/>
    <w:rsid w:val="00585795"/>
    <w:rsid w:val="00585A51"/>
    <w:rsid w:val="00587AD9"/>
    <w:rsid w:val="005900CC"/>
    <w:rsid w:val="00590A2F"/>
    <w:rsid w:val="00591401"/>
    <w:rsid w:val="0059144A"/>
    <w:rsid w:val="005929CD"/>
    <w:rsid w:val="00592D5F"/>
    <w:rsid w:val="005952D9"/>
    <w:rsid w:val="0059643D"/>
    <w:rsid w:val="005A08F7"/>
    <w:rsid w:val="005A1A2D"/>
    <w:rsid w:val="005A6BC3"/>
    <w:rsid w:val="005A717A"/>
    <w:rsid w:val="005A726D"/>
    <w:rsid w:val="005A7571"/>
    <w:rsid w:val="005A79C0"/>
    <w:rsid w:val="005B0ED3"/>
    <w:rsid w:val="005B2BDC"/>
    <w:rsid w:val="005B2D72"/>
    <w:rsid w:val="005B30D0"/>
    <w:rsid w:val="005B3236"/>
    <w:rsid w:val="005B34BA"/>
    <w:rsid w:val="005B38A1"/>
    <w:rsid w:val="005B38FF"/>
    <w:rsid w:val="005B6A45"/>
    <w:rsid w:val="005B7367"/>
    <w:rsid w:val="005B7E8F"/>
    <w:rsid w:val="005C063B"/>
    <w:rsid w:val="005C160C"/>
    <w:rsid w:val="005C28E3"/>
    <w:rsid w:val="005C29E2"/>
    <w:rsid w:val="005C47C7"/>
    <w:rsid w:val="005C4C2D"/>
    <w:rsid w:val="005C5297"/>
    <w:rsid w:val="005C5454"/>
    <w:rsid w:val="005C697E"/>
    <w:rsid w:val="005C6DF6"/>
    <w:rsid w:val="005C7C7E"/>
    <w:rsid w:val="005D0B7D"/>
    <w:rsid w:val="005D336B"/>
    <w:rsid w:val="005D3788"/>
    <w:rsid w:val="005D777F"/>
    <w:rsid w:val="005E1ADB"/>
    <w:rsid w:val="005E2379"/>
    <w:rsid w:val="005E2D93"/>
    <w:rsid w:val="005E5996"/>
    <w:rsid w:val="005E6214"/>
    <w:rsid w:val="005E630A"/>
    <w:rsid w:val="005E672D"/>
    <w:rsid w:val="005E7D07"/>
    <w:rsid w:val="005F0059"/>
    <w:rsid w:val="005F4B57"/>
    <w:rsid w:val="005F4D32"/>
    <w:rsid w:val="0060046A"/>
    <w:rsid w:val="00602F7F"/>
    <w:rsid w:val="0060377A"/>
    <w:rsid w:val="006038E8"/>
    <w:rsid w:val="00605404"/>
    <w:rsid w:val="006057F4"/>
    <w:rsid w:val="00606786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03E7"/>
    <w:rsid w:val="00631CB1"/>
    <w:rsid w:val="00631D7E"/>
    <w:rsid w:val="00631EDD"/>
    <w:rsid w:val="0063257C"/>
    <w:rsid w:val="00633C7A"/>
    <w:rsid w:val="00635AF7"/>
    <w:rsid w:val="006361A1"/>
    <w:rsid w:val="006405FE"/>
    <w:rsid w:val="006411BC"/>
    <w:rsid w:val="00641E27"/>
    <w:rsid w:val="00642173"/>
    <w:rsid w:val="00643432"/>
    <w:rsid w:val="006435A0"/>
    <w:rsid w:val="006435F4"/>
    <w:rsid w:val="00644EE0"/>
    <w:rsid w:val="00647D59"/>
    <w:rsid w:val="00651446"/>
    <w:rsid w:val="0065153D"/>
    <w:rsid w:val="006517D2"/>
    <w:rsid w:val="00652DF9"/>
    <w:rsid w:val="00652F26"/>
    <w:rsid w:val="00653125"/>
    <w:rsid w:val="006535F0"/>
    <w:rsid w:val="00653680"/>
    <w:rsid w:val="00653CCB"/>
    <w:rsid w:val="00656D3F"/>
    <w:rsid w:val="00661CBB"/>
    <w:rsid w:val="006628E6"/>
    <w:rsid w:val="00663E61"/>
    <w:rsid w:val="00663F02"/>
    <w:rsid w:val="00664D3D"/>
    <w:rsid w:val="006674AC"/>
    <w:rsid w:val="006675CC"/>
    <w:rsid w:val="00670B6D"/>
    <w:rsid w:val="00670DB3"/>
    <w:rsid w:val="0067124D"/>
    <w:rsid w:val="006716EF"/>
    <w:rsid w:val="006717BC"/>
    <w:rsid w:val="00671B62"/>
    <w:rsid w:val="00672C92"/>
    <w:rsid w:val="00674FE3"/>
    <w:rsid w:val="006768A7"/>
    <w:rsid w:val="00676EA4"/>
    <w:rsid w:val="006778D2"/>
    <w:rsid w:val="00680B5C"/>
    <w:rsid w:val="006850A5"/>
    <w:rsid w:val="0068799C"/>
    <w:rsid w:val="006906FD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3B60"/>
    <w:rsid w:val="006A51B2"/>
    <w:rsid w:val="006A554A"/>
    <w:rsid w:val="006A5C3C"/>
    <w:rsid w:val="006A606A"/>
    <w:rsid w:val="006B113A"/>
    <w:rsid w:val="006B32D4"/>
    <w:rsid w:val="006B3313"/>
    <w:rsid w:val="006B3DF3"/>
    <w:rsid w:val="006B3F5E"/>
    <w:rsid w:val="006B4AFC"/>
    <w:rsid w:val="006B54F5"/>
    <w:rsid w:val="006B623A"/>
    <w:rsid w:val="006B7CB1"/>
    <w:rsid w:val="006C2B0F"/>
    <w:rsid w:val="006C3531"/>
    <w:rsid w:val="006D0E1D"/>
    <w:rsid w:val="006D1AFD"/>
    <w:rsid w:val="006D3D74"/>
    <w:rsid w:val="006D6759"/>
    <w:rsid w:val="006E1D32"/>
    <w:rsid w:val="006E585C"/>
    <w:rsid w:val="006F0592"/>
    <w:rsid w:val="006F15B8"/>
    <w:rsid w:val="006F250A"/>
    <w:rsid w:val="006F28CB"/>
    <w:rsid w:val="006F34BD"/>
    <w:rsid w:val="006F44F9"/>
    <w:rsid w:val="006F4A80"/>
    <w:rsid w:val="006F66B2"/>
    <w:rsid w:val="006F68CD"/>
    <w:rsid w:val="006F6EC3"/>
    <w:rsid w:val="006F6F86"/>
    <w:rsid w:val="007005E4"/>
    <w:rsid w:val="00700C09"/>
    <w:rsid w:val="00700DF8"/>
    <w:rsid w:val="00701374"/>
    <w:rsid w:val="007078F7"/>
    <w:rsid w:val="007104B4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6562"/>
    <w:rsid w:val="007470EA"/>
    <w:rsid w:val="007473D6"/>
    <w:rsid w:val="00747C2F"/>
    <w:rsid w:val="00750B2F"/>
    <w:rsid w:val="007520A9"/>
    <w:rsid w:val="00752EE9"/>
    <w:rsid w:val="00753243"/>
    <w:rsid w:val="00754427"/>
    <w:rsid w:val="00757781"/>
    <w:rsid w:val="00761C02"/>
    <w:rsid w:val="00762F4B"/>
    <w:rsid w:val="00762FBA"/>
    <w:rsid w:val="007636D8"/>
    <w:rsid w:val="0076477D"/>
    <w:rsid w:val="00772A29"/>
    <w:rsid w:val="007744CE"/>
    <w:rsid w:val="00774CA4"/>
    <w:rsid w:val="007804C8"/>
    <w:rsid w:val="00781444"/>
    <w:rsid w:val="00781AE4"/>
    <w:rsid w:val="00783276"/>
    <w:rsid w:val="00783FCB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5872"/>
    <w:rsid w:val="007B0A10"/>
    <w:rsid w:val="007B1A08"/>
    <w:rsid w:val="007B21B0"/>
    <w:rsid w:val="007B27BB"/>
    <w:rsid w:val="007B4A54"/>
    <w:rsid w:val="007C1B52"/>
    <w:rsid w:val="007C32D4"/>
    <w:rsid w:val="007C3339"/>
    <w:rsid w:val="007C663B"/>
    <w:rsid w:val="007C6FBD"/>
    <w:rsid w:val="007D070C"/>
    <w:rsid w:val="007D0A4B"/>
    <w:rsid w:val="007D243D"/>
    <w:rsid w:val="007D29B7"/>
    <w:rsid w:val="007D3066"/>
    <w:rsid w:val="007D3BCB"/>
    <w:rsid w:val="007D6C2A"/>
    <w:rsid w:val="007D6C2C"/>
    <w:rsid w:val="007D7EC3"/>
    <w:rsid w:val="007E0BE5"/>
    <w:rsid w:val="007E3C88"/>
    <w:rsid w:val="007E47D0"/>
    <w:rsid w:val="007E602C"/>
    <w:rsid w:val="007E6DF4"/>
    <w:rsid w:val="007E7234"/>
    <w:rsid w:val="007F0460"/>
    <w:rsid w:val="007F152E"/>
    <w:rsid w:val="007F1DB9"/>
    <w:rsid w:val="007F28B4"/>
    <w:rsid w:val="007F472B"/>
    <w:rsid w:val="007F537D"/>
    <w:rsid w:val="007F6FDB"/>
    <w:rsid w:val="007F7122"/>
    <w:rsid w:val="0080039C"/>
    <w:rsid w:val="008006AC"/>
    <w:rsid w:val="008018FC"/>
    <w:rsid w:val="00802A86"/>
    <w:rsid w:val="00803751"/>
    <w:rsid w:val="008070FA"/>
    <w:rsid w:val="00807BA3"/>
    <w:rsid w:val="0081046B"/>
    <w:rsid w:val="00810904"/>
    <w:rsid w:val="008116A0"/>
    <w:rsid w:val="00812E2A"/>
    <w:rsid w:val="00813F5A"/>
    <w:rsid w:val="0081694A"/>
    <w:rsid w:val="00821BD8"/>
    <w:rsid w:val="00821D46"/>
    <w:rsid w:val="00823AA7"/>
    <w:rsid w:val="00824735"/>
    <w:rsid w:val="00825E07"/>
    <w:rsid w:val="008279E3"/>
    <w:rsid w:val="0083245F"/>
    <w:rsid w:val="00833443"/>
    <w:rsid w:val="0083397B"/>
    <w:rsid w:val="00834D98"/>
    <w:rsid w:val="00834F4F"/>
    <w:rsid w:val="0083690B"/>
    <w:rsid w:val="00840C7E"/>
    <w:rsid w:val="0084283E"/>
    <w:rsid w:val="00847AA4"/>
    <w:rsid w:val="00847E01"/>
    <w:rsid w:val="00850CB1"/>
    <w:rsid w:val="008518F8"/>
    <w:rsid w:val="00852334"/>
    <w:rsid w:val="00853250"/>
    <w:rsid w:val="0085423E"/>
    <w:rsid w:val="00854A5B"/>
    <w:rsid w:val="00854E27"/>
    <w:rsid w:val="008554BE"/>
    <w:rsid w:val="00860F01"/>
    <w:rsid w:val="00861B86"/>
    <w:rsid w:val="00861C35"/>
    <w:rsid w:val="00862086"/>
    <w:rsid w:val="00862986"/>
    <w:rsid w:val="008629F6"/>
    <w:rsid w:val="00862AAF"/>
    <w:rsid w:val="00863038"/>
    <w:rsid w:val="00871DA8"/>
    <w:rsid w:val="008745CD"/>
    <w:rsid w:val="00875C29"/>
    <w:rsid w:val="00876D3F"/>
    <w:rsid w:val="008810E1"/>
    <w:rsid w:val="00881D0C"/>
    <w:rsid w:val="0088239E"/>
    <w:rsid w:val="008835C4"/>
    <w:rsid w:val="00886C22"/>
    <w:rsid w:val="008900C7"/>
    <w:rsid w:val="00891945"/>
    <w:rsid w:val="00893331"/>
    <w:rsid w:val="00894812"/>
    <w:rsid w:val="008958D0"/>
    <w:rsid w:val="0089596E"/>
    <w:rsid w:val="00895F0C"/>
    <w:rsid w:val="0089795E"/>
    <w:rsid w:val="008A0079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72B"/>
    <w:rsid w:val="008B1C9E"/>
    <w:rsid w:val="008B1DD2"/>
    <w:rsid w:val="008B2792"/>
    <w:rsid w:val="008B4F0B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C76FB"/>
    <w:rsid w:val="008D2C63"/>
    <w:rsid w:val="008D5C2C"/>
    <w:rsid w:val="008D5E2C"/>
    <w:rsid w:val="008D647A"/>
    <w:rsid w:val="008D6C4D"/>
    <w:rsid w:val="008D7713"/>
    <w:rsid w:val="008D7FD7"/>
    <w:rsid w:val="008E0ABD"/>
    <w:rsid w:val="008E1080"/>
    <w:rsid w:val="008E15F3"/>
    <w:rsid w:val="008E16FF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8F7587"/>
    <w:rsid w:val="00900B4D"/>
    <w:rsid w:val="00900D22"/>
    <w:rsid w:val="00901371"/>
    <w:rsid w:val="00902E4D"/>
    <w:rsid w:val="00904390"/>
    <w:rsid w:val="0090687E"/>
    <w:rsid w:val="00916FA0"/>
    <w:rsid w:val="00920487"/>
    <w:rsid w:val="009211F6"/>
    <w:rsid w:val="009234F9"/>
    <w:rsid w:val="00923AC2"/>
    <w:rsid w:val="009254C7"/>
    <w:rsid w:val="00925F3F"/>
    <w:rsid w:val="0093119E"/>
    <w:rsid w:val="00932616"/>
    <w:rsid w:val="00933A83"/>
    <w:rsid w:val="00934CFD"/>
    <w:rsid w:val="00934F56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09CF"/>
    <w:rsid w:val="00961C34"/>
    <w:rsid w:val="00963A89"/>
    <w:rsid w:val="009668CE"/>
    <w:rsid w:val="00966BEA"/>
    <w:rsid w:val="00967172"/>
    <w:rsid w:val="009705DC"/>
    <w:rsid w:val="009716E0"/>
    <w:rsid w:val="0097204F"/>
    <w:rsid w:val="0097399F"/>
    <w:rsid w:val="00975128"/>
    <w:rsid w:val="00975973"/>
    <w:rsid w:val="00976CB5"/>
    <w:rsid w:val="00976F9D"/>
    <w:rsid w:val="00977B56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87321"/>
    <w:rsid w:val="00992569"/>
    <w:rsid w:val="00992A2E"/>
    <w:rsid w:val="009932AE"/>
    <w:rsid w:val="00993B92"/>
    <w:rsid w:val="009940F7"/>
    <w:rsid w:val="00994E67"/>
    <w:rsid w:val="0099699C"/>
    <w:rsid w:val="009A096B"/>
    <w:rsid w:val="009A1636"/>
    <w:rsid w:val="009A473A"/>
    <w:rsid w:val="009A5426"/>
    <w:rsid w:val="009A6588"/>
    <w:rsid w:val="009B3178"/>
    <w:rsid w:val="009B3610"/>
    <w:rsid w:val="009B397F"/>
    <w:rsid w:val="009B59B3"/>
    <w:rsid w:val="009B65E4"/>
    <w:rsid w:val="009B6706"/>
    <w:rsid w:val="009C10FA"/>
    <w:rsid w:val="009C1695"/>
    <w:rsid w:val="009C43A8"/>
    <w:rsid w:val="009C4859"/>
    <w:rsid w:val="009C4E4C"/>
    <w:rsid w:val="009C5F00"/>
    <w:rsid w:val="009D093F"/>
    <w:rsid w:val="009D1EC9"/>
    <w:rsid w:val="009D20D1"/>
    <w:rsid w:val="009D38CB"/>
    <w:rsid w:val="009D553B"/>
    <w:rsid w:val="009D73B5"/>
    <w:rsid w:val="009E170E"/>
    <w:rsid w:val="009E1822"/>
    <w:rsid w:val="009E1C71"/>
    <w:rsid w:val="009E25AB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B84"/>
    <w:rsid w:val="009F10F6"/>
    <w:rsid w:val="009F5170"/>
    <w:rsid w:val="009F52FC"/>
    <w:rsid w:val="009F629E"/>
    <w:rsid w:val="009F7311"/>
    <w:rsid w:val="00A01828"/>
    <w:rsid w:val="00A018EB"/>
    <w:rsid w:val="00A021C9"/>
    <w:rsid w:val="00A05208"/>
    <w:rsid w:val="00A05AC1"/>
    <w:rsid w:val="00A079D3"/>
    <w:rsid w:val="00A07BF1"/>
    <w:rsid w:val="00A114F4"/>
    <w:rsid w:val="00A1237C"/>
    <w:rsid w:val="00A12750"/>
    <w:rsid w:val="00A14869"/>
    <w:rsid w:val="00A14DBF"/>
    <w:rsid w:val="00A1670D"/>
    <w:rsid w:val="00A17AB3"/>
    <w:rsid w:val="00A17B5B"/>
    <w:rsid w:val="00A17C40"/>
    <w:rsid w:val="00A2100E"/>
    <w:rsid w:val="00A23224"/>
    <w:rsid w:val="00A264A7"/>
    <w:rsid w:val="00A26771"/>
    <w:rsid w:val="00A27F5D"/>
    <w:rsid w:val="00A30B5E"/>
    <w:rsid w:val="00A34426"/>
    <w:rsid w:val="00A354FF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C25"/>
    <w:rsid w:val="00A516C2"/>
    <w:rsid w:val="00A52B94"/>
    <w:rsid w:val="00A53EE3"/>
    <w:rsid w:val="00A54361"/>
    <w:rsid w:val="00A5485E"/>
    <w:rsid w:val="00A551C6"/>
    <w:rsid w:val="00A554F0"/>
    <w:rsid w:val="00A55D6E"/>
    <w:rsid w:val="00A55F77"/>
    <w:rsid w:val="00A60BC5"/>
    <w:rsid w:val="00A62D5B"/>
    <w:rsid w:val="00A6307D"/>
    <w:rsid w:val="00A64648"/>
    <w:rsid w:val="00A6520E"/>
    <w:rsid w:val="00A7181B"/>
    <w:rsid w:val="00A747B2"/>
    <w:rsid w:val="00A74A4C"/>
    <w:rsid w:val="00A75CBA"/>
    <w:rsid w:val="00A76E73"/>
    <w:rsid w:val="00A80A36"/>
    <w:rsid w:val="00A83564"/>
    <w:rsid w:val="00A842F4"/>
    <w:rsid w:val="00A84522"/>
    <w:rsid w:val="00A85416"/>
    <w:rsid w:val="00A86EC3"/>
    <w:rsid w:val="00A87488"/>
    <w:rsid w:val="00A87D98"/>
    <w:rsid w:val="00A917E6"/>
    <w:rsid w:val="00A91BA2"/>
    <w:rsid w:val="00A92FFE"/>
    <w:rsid w:val="00A9385D"/>
    <w:rsid w:val="00A94E7B"/>
    <w:rsid w:val="00A96F83"/>
    <w:rsid w:val="00A9718A"/>
    <w:rsid w:val="00AA055B"/>
    <w:rsid w:val="00AA1BE6"/>
    <w:rsid w:val="00AA5558"/>
    <w:rsid w:val="00AA63B1"/>
    <w:rsid w:val="00AA663E"/>
    <w:rsid w:val="00AA7581"/>
    <w:rsid w:val="00AB003A"/>
    <w:rsid w:val="00AB1BF2"/>
    <w:rsid w:val="00AB29CE"/>
    <w:rsid w:val="00AB31FC"/>
    <w:rsid w:val="00AB39CD"/>
    <w:rsid w:val="00AB5E5B"/>
    <w:rsid w:val="00AB7382"/>
    <w:rsid w:val="00AC063B"/>
    <w:rsid w:val="00AC0E6E"/>
    <w:rsid w:val="00AC19C6"/>
    <w:rsid w:val="00AC23C1"/>
    <w:rsid w:val="00AC2897"/>
    <w:rsid w:val="00AC2BFE"/>
    <w:rsid w:val="00AC5A60"/>
    <w:rsid w:val="00AC662C"/>
    <w:rsid w:val="00AD0882"/>
    <w:rsid w:val="00AD2015"/>
    <w:rsid w:val="00AD243B"/>
    <w:rsid w:val="00AD367E"/>
    <w:rsid w:val="00AD7088"/>
    <w:rsid w:val="00AD769D"/>
    <w:rsid w:val="00AE0C0E"/>
    <w:rsid w:val="00AE1475"/>
    <w:rsid w:val="00AE1670"/>
    <w:rsid w:val="00AE1AD0"/>
    <w:rsid w:val="00AE2434"/>
    <w:rsid w:val="00AE3E56"/>
    <w:rsid w:val="00AE52C5"/>
    <w:rsid w:val="00AE5B84"/>
    <w:rsid w:val="00AE5C50"/>
    <w:rsid w:val="00AF162F"/>
    <w:rsid w:val="00AF24B4"/>
    <w:rsid w:val="00AF57EF"/>
    <w:rsid w:val="00AF70BB"/>
    <w:rsid w:val="00B03114"/>
    <w:rsid w:val="00B057E2"/>
    <w:rsid w:val="00B05B6E"/>
    <w:rsid w:val="00B06412"/>
    <w:rsid w:val="00B0648A"/>
    <w:rsid w:val="00B073AE"/>
    <w:rsid w:val="00B10821"/>
    <w:rsid w:val="00B10ABE"/>
    <w:rsid w:val="00B10B0C"/>
    <w:rsid w:val="00B110F0"/>
    <w:rsid w:val="00B11A51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46E9"/>
    <w:rsid w:val="00B35632"/>
    <w:rsid w:val="00B3643B"/>
    <w:rsid w:val="00B369EF"/>
    <w:rsid w:val="00B37A13"/>
    <w:rsid w:val="00B41A27"/>
    <w:rsid w:val="00B41D85"/>
    <w:rsid w:val="00B42BCB"/>
    <w:rsid w:val="00B42D99"/>
    <w:rsid w:val="00B43B9F"/>
    <w:rsid w:val="00B47562"/>
    <w:rsid w:val="00B51048"/>
    <w:rsid w:val="00B520FD"/>
    <w:rsid w:val="00B52BCA"/>
    <w:rsid w:val="00B5536E"/>
    <w:rsid w:val="00B555A7"/>
    <w:rsid w:val="00B556B9"/>
    <w:rsid w:val="00B557F3"/>
    <w:rsid w:val="00B56E19"/>
    <w:rsid w:val="00B61414"/>
    <w:rsid w:val="00B622A1"/>
    <w:rsid w:val="00B623A7"/>
    <w:rsid w:val="00B62952"/>
    <w:rsid w:val="00B65323"/>
    <w:rsid w:val="00B66DA7"/>
    <w:rsid w:val="00B67DF8"/>
    <w:rsid w:val="00B706A3"/>
    <w:rsid w:val="00B71FCB"/>
    <w:rsid w:val="00B72156"/>
    <w:rsid w:val="00B73F24"/>
    <w:rsid w:val="00B74D74"/>
    <w:rsid w:val="00B75C8E"/>
    <w:rsid w:val="00B75E1D"/>
    <w:rsid w:val="00B77D86"/>
    <w:rsid w:val="00B80CDD"/>
    <w:rsid w:val="00B81A42"/>
    <w:rsid w:val="00B81A44"/>
    <w:rsid w:val="00B84C16"/>
    <w:rsid w:val="00B86EEA"/>
    <w:rsid w:val="00B87E20"/>
    <w:rsid w:val="00B90104"/>
    <w:rsid w:val="00B91BB3"/>
    <w:rsid w:val="00B921FF"/>
    <w:rsid w:val="00B930E0"/>
    <w:rsid w:val="00B95EAF"/>
    <w:rsid w:val="00B96140"/>
    <w:rsid w:val="00B97236"/>
    <w:rsid w:val="00B972D8"/>
    <w:rsid w:val="00BA05FF"/>
    <w:rsid w:val="00BA25C0"/>
    <w:rsid w:val="00BA4788"/>
    <w:rsid w:val="00BA5D3A"/>
    <w:rsid w:val="00BA6921"/>
    <w:rsid w:val="00BA77CF"/>
    <w:rsid w:val="00BB1DE8"/>
    <w:rsid w:val="00BB2767"/>
    <w:rsid w:val="00BB3697"/>
    <w:rsid w:val="00BB3D8E"/>
    <w:rsid w:val="00BB3DCB"/>
    <w:rsid w:val="00BB459A"/>
    <w:rsid w:val="00BB6DD0"/>
    <w:rsid w:val="00BC35AD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F0220"/>
    <w:rsid w:val="00BF1AF3"/>
    <w:rsid w:val="00BF2A4D"/>
    <w:rsid w:val="00BF3FCB"/>
    <w:rsid w:val="00BF41BA"/>
    <w:rsid w:val="00BF7787"/>
    <w:rsid w:val="00BF7A8F"/>
    <w:rsid w:val="00BF7ED2"/>
    <w:rsid w:val="00C008BC"/>
    <w:rsid w:val="00C01415"/>
    <w:rsid w:val="00C04AF7"/>
    <w:rsid w:val="00C06FB3"/>
    <w:rsid w:val="00C07F2A"/>
    <w:rsid w:val="00C10E0A"/>
    <w:rsid w:val="00C12019"/>
    <w:rsid w:val="00C12872"/>
    <w:rsid w:val="00C131D4"/>
    <w:rsid w:val="00C134EF"/>
    <w:rsid w:val="00C135B0"/>
    <w:rsid w:val="00C13F27"/>
    <w:rsid w:val="00C15C6F"/>
    <w:rsid w:val="00C177D3"/>
    <w:rsid w:val="00C221AC"/>
    <w:rsid w:val="00C2245E"/>
    <w:rsid w:val="00C23AA5"/>
    <w:rsid w:val="00C24921"/>
    <w:rsid w:val="00C24C42"/>
    <w:rsid w:val="00C24CF7"/>
    <w:rsid w:val="00C26EEF"/>
    <w:rsid w:val="00C27BBA"/>
    <w:rsid w:val="00C3113F"/>
    <w:rsid w:val="00C31A30"/>
    <w:rsid w:val="00C31C25"/>
    <w:rsid w:val="00C31DBE"/>
    <w:rsid w:val="00C330EA"/>
    <w:rsid w:val="00C35847"/>
    <w:rsid w:val="00C377F5"/>
    <w:rsid w:val="00C41413"/>
    <w:rsid w:val="00C41C3A"/>
    <w:rsid w:val="00C42A69"/>
    <w:rsid w:val="00C43912"/>
    <w:rsid w:val="00C43DB1"/>
    <w:rsid w:val="00C452DB"/>
    <w:rsid w:val="00C46FDA"/>
    <w:rsid w:val="00C50EC6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2EE9"/>
    <w:rsid w:val="00C63007"/>
    <w:rsid w:val="00C651C0"/>
    <w:rsid w:val="00C71C29"/>
    <w:rsid w:val="00C71D2A"/>
    <w:rsid w:val="00C77B54"/>
    <w:rsid w:val="00C80E97"/>
    <w:rsid w:val="00C8139D"/>
    <w:rsid w:val="00C826A7"/>
    <w:rsid w:val="00C827B1"/>
    <w:rsid w:val="00C82D64"/>
    <w:rsid w:val="00C84272"/>
    <w:rsid w:val="00C85F59"/>
    <w:rsid w:val="00C90043"/>
    <w:rsid w:val="00C914C8"/>
    <w:rsid w:val="00C96A23"/>
    <w:rsid w:val="00C96AE5"/>
    <w:rsid w:val="00C97329"/>
    <w:rsid w:val="00CA286F"/>
    <w:rsid w:val="00CA4D20"/>
    <w:rsid w:val="00CA7DF8"/>
    <w:rsid w:val="00CA7EE2"/>
    <w:rsid w:val="00CB0A4B"/>
    <w:rsid w:val="00CB3A22"/>
    <w:rsid w:val="00CB3EE9"/>
    <w:rsid w:val="00CB4692"/>
    <w:rsid w:val="00CB61B6"/>
    <w:rsid w:val="00CC0A0C"/>
    <w:rsid w:val="00CC1471"/>
    <w:rsid w:val="00CC220B"/>
    <w:rsid w:val="00CC37C6"/>
    <w:rsid w:val="00CC4021"/>
    <w:rsid w:val="00CC4D32"/>
    <w:rsid w:val="00CC5A99"/>
    <w:rsid w:val="00CC69A1"/>
    <w:rsid w:val="00CC7B97"/>
    <w:rsid w:val="00CD2A5C"/>
    <w:rsid w:val="00CD3394"/>
    <w:rsid w:val="00CD3CA8"/>
    <w:rsid w:val="00CE01BA"/>
    <w:rsid w:val="00CE5B68"/>
    <w:rsid w:val="00CE6928"/>
    <w:rsid w:val="00CE6A2A"/>
    <w:rsid w:val="00CF0FC3"/>
    <w:rsid w:val="00CF0FEE"/>
    <w:rsid w:val="00CF14B4"/>
    <w:rsid w:val="00CF325E"/>
    <w:rsid w:val="00CF34D1"/>
    <w:rsid w:val="00CF3CF7"/>
    <w:rsid w:val="00CF63EE"/>
    <w:rsid w:val="00CF75B1"/>
    <w:rsid w:val="00D020F7"/>
    <w:rsid w:val="00D04B80"/>
    <w:rsid w:val="00D05EDD"/>
    <w:rsid w:val="00D060F3"/>
    <w:rsid w:val="00D06B19"/>
    <w:rsid w:val="00D11930"/>
    <w:rsid w:val="00D1280A"/>
    <w:rsid w:val="00D1399D"/>
    <w:rsid w:val="00D1500D"/>
    <w:rsid w:val="00D155AF"/>
    <w:rsid w:val="00D15FCA"/>
    <w:rsid w:val="00D17DC4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0E44"/>
    <w:rsid w:val="00D416D8"/>
    <w:rsid w:val="00D43908"/>
    <w:rsid w:val="00D4421D"/>
    <w:rsid w:val="00D468DE"/>
    <w:rsid w:val="00D4699A"/>
    <w:rsid w:val="00D5069D"/>
    <w:rsid w:val="00D52048"/>
    <w:rsid w:val="00D5240B"/>
    <w:rsid w:val="00D5326D"/>
    <w:rsid w:val="00D53647"/>
    <w:rsid w:val="00D55380"/>
    <w:rsid w:val="00D56025"/>
    <w:rsid w:val="00D57252"/>
    <w:rsid w:val="00D61E3A"/>
    <w:rsid w:val="00D62485"/>
    <w:rsid w:val="00D62B4D"/>
    <w:rsid w:val="00D637E9"/>
    <w:rsid w:val="00D63819"/>
    <w:rsid w:val="00D639FE"/>
    <w:rsid w:val="00D64AB5"/>
    <w:rsid w:val="00D65075"/>
    <w:rsid w:val="00D6513B"/>
    <w:rsid w:val="00D65586"/>
    <w:rsid w:val="00D70028"/>
    <w:rsid w:val="00D713C8"/>
    <w:rsid w:val="00D733DE"/>
    <w:rsid w:val="00D74769"/>
    <w:rsid w:val="00D75204"/>
    <w:rsid w:val="00D768B3"/>
    <w:rsid w:val="00D776F9"/>
    <w:rsid w:val="00D80F34"/>
    <w:rsid w:val="00D81D9C"/>
    <w:rsid w:val="00D82B25"/>
    <w:rsid w:val="00D830B6"/>
    <w:rsid w:val="00D85CD6"/>
    <w:rsid w:val="00D86DE4"/>
    <w:rsid w:val="00D90E6A"/>
    <w:rsid w:val="00D9232B"/>
    <w:rsid w:val="00D957F0"/>
    <w:rsid w:val="00D96231"/>
    <w:rsid w:val="00D97F3D"/>
    <w:rsid w:val="00DA0C40"/>
    <w:rsid w:val="00DA1A26"/>
    <w:rsid w:val="00DA3E1E"/>
    <w:rsid w:val="00DA493C"/>
    <w:rsid w:val="00DA63B2"/>
    <w:rsid w:val="00DA65C7"/>
    <w:rsid w:val="00DA6B04"/>
    <w:rsid w:val="00DB0868"/>
    <w:rsid w:val="00DB0B13"/>
    <w:rsid w:val="00DB3B34"/>
    <w:rsid w:val="00DB4FC7"/>
    <w:rsid w:val="00DB7BDC"/>
    <w:rsid w:val="00DC11C3"/>
    <w:rsid w:val="00DC1F63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4DEB"/>
    <w:rsid w:val="00DE76BD"/>
    <w:rsid w:val="00DF291A"/>
    <w:rsid w:val="00DF3485"/>
    <w:rsid w:val="00DF56EF"/>
    <w:rsid w:val="00DF5F1F"/>
    <w:rsid w:val="00DF6120"/>
    <w:rsid w:val="00E00234"/>
    <w:rsid w:val="00E018F7"/>
    <w:rsid w:val="00E02327"/>
    <w:rsid w:val="00E02BC9"/>
    <w:rsid w:val="00E04281"/>
    <w:rsid w:val="00E04694"/>
    <w:rsid w:val="00E04FA0"/>
    <w:rsid w:val="00E10E97"/>
    <w:rsid w:val="00E11281"/>
    <w:rsid w:val="00E14F25"/>
    <w:rsid w:val="00E1557A"/>
    <w:rsid w:val="00E162EB"/>
    <w:rsid w:val="00E1682B"/>
    <w:rsid w:val="00E20540"/>
    <w:rsid w:val="00E22FFC"/>
    <w:rsid w:val="00E250F5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E8E"/>
    <w:rsid w:val="00E37F3B"/>
    <w:rsid w:val="00E403A8"/>
    <w:rsid w:val="00E40D29"/>
    <w:rsid w:val="00E4292F"/>
    <w:rsid w:val="00E43CD6"/>
    <w:rsid w:val="00E45859"/>
    <w:rsid w:val="00E4645B"/>
    <w:rsid w:val="00E46C74"/>
    <w:rsid w:val="00E46F19"/>
    <w:rsid w:val="00E52FFB"/>
    <w:rsid w:val="00E53BF8"/>
    <w:rsid w:val="00E554CB"/>
    <w:rsid w:val="00E55A3B"/>
    <w:rsid w:val="00E55F98"/>
    <w:rsid w:val="00E57A26"/>
    <w:rsid w:val="00E600A0"/>
    <w:rsid w:val="00E62841"/>
    <w:rsid w:val="00E62D7D"/>
    <w:rsid w:val="00E62FB5"/>
    <w:rsid w:val="00E63E26"/>
    <w:rsid w:val="00E651B7"/>
    <w:rsid w:val="00E6522F"/>
    <w:rsid w:val="00E703E4"/>
    <w:rsid w:val="00E70EB3"/>
    <w:rsid w:val="00E71312"/>
    <w:rsid w:val="00E72E9A"/>
    <w:rsid w:val="00E74A4B"/>
    <w:rsid w:val="00E81AE3"/>
    <w:rsid w:val="00E855FA"/>
    <w:rsid w:val="00E85B2F"/>
    <w:rsid w:val="00E87ABB"/>
    <w:rsid w:val="00E9067D"/>
    <w:rsid w:val="00E90AA8"/>
    <w:rsid w:val="00E9423A"/>
    <w:rsid w:val="00E95B18"/>
    <w:rsid w:val="00E9774A"/>
    <w:rsid w:val="00E97F2E"/>
    <w:rsid w:val="00EA0551"/>
    <w:rsid w:val="00EA1D68"/>
    <w:rsid w:val="00EA3D8A"/>
    <w:rsid w:val="00EA4DE2"/>
    <w:rsid w:val="00EA5FF4"/>
    <w:rsid w:val="00EA74AA"/>
    <w:rsid w:val="00EA79A1"/>
    <w:rsid w:val="00EB00B0"/>
    <w:rsid w:val="00EB3765"/>
    <w:rsid w:val="00EB43F2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61D9"/>
    <w:rsid w:val="00EC684A"/>
    <w:rsid w:val="00EC79BA"/>
    <w:rsid w:val="00EC7C2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D7BDF"/>
    <w:rsid w:val="00EE0688"/>
    <w:rsid w:val="00EE2DE6"/>
    <w:rsid w:val="00EE4094"/>
    <w:rsid w:val="00EE46F2"/>
    <w:rsid w:val="00EE5E26"/>
    <w:rsid w:val="00EE62ED"/>
    <w:rsid w:val="00EE6F8E"/>
    <w:rsid w:val="00EF57C7"/>
    <w:rsid w:val="00EF700C"/>
    <w:rsid w:val="00EF787D"/>
    <w:rsid w:val="00F00D6E"/>
    <w:rsid w:val="00F01710"/>
    <w:rsid w:val="00F021F1"/>
    <w:rsid w:val="00F033D1"/>
    <w:rsid w:val="00F03B98"/>
    <w:rsid w:val="00F10FE6"/>
    <w:rsid w:val="00F140E2"/>
    <w:rsid w:val="00F147D1"/>
    <w:rsid w:val="00F148E0"/>
    <w:rsid w:val="00F14BDF"/>
    <w:rsid w:val="00F15435"/>
    <w:rsid w:val="00F178E6"/>
    <w:rsid w:val="00F24DB4"/>
    <w:rsid w:val="00F25D40"/>
    <w:rsid w:val="00F277C2"/>
    <w:rsid w:val="00F27BFB"/>
    <w:rsid w:val="00F3096D"/>
    <w:rsid w:val="00F3247C"/>
    <w:rsid w:val="00F3306D"/>
    <w:rsid w:val="00F34167"/>
    <w:rsid w:val="00F3516A"/>
    <w:rsid w:val="00F35382"/>
    <w:rsid w:val="00F36688"/>
    <w:rsid w:val="00F36AA8"/>
    <w:rsid w:val="00F37AD6"/>
    <w:rsid w:val="00F405EB"/>
    <w:rsid w:val="00F40971"/>
    <w:rsid w:val="00F413BC"/>
    <w:rsid w:val="00F42FB4"/>
    <w:rsid w:val="00F43A48"/>
    <w:rsid w:val="00F4451A"/>
    <w:rsid w:val="00F44635"/>
    <w:rsid w:val="00F45297"/>
    <w:rsid w:val="00F463E1"/>
    <w:rsid w:val="00F46551"/>
    <w:rsid w:val="00F4730D"/>
    <w:rsid w:val="00F50D09"/>
    <w:rsid w:val="00F51DCF"/>
    <w:rsid w:val="00F52512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4DB9"/>
    <w:rsid w:val="00F86102"/>
    <w:rsid w:val="00F868EC"/>
    <w:rsid w:val="00F87C6B"/>
    <w:rsid w:val="00F90110"/>
    <w:rsid w:val="00F901D8"/>
    <w:rsid w:val="00F9029E"/>
    <w:rsid w:val="00F91F19"/>
    <w:rsid w:val="00F92B9E"/>
    <w:rsid w:val="00F92E84"/>
    <w:rsid w:val="00F93371"/>
    <w:rsid w:val="00F9366F"/>
    <w:rsid w:val="00F9516A"/>
    <w:rsid w:val="00F96CEE"/>
    <w:rsid w:val="00F96D54"/>
    <w:rsid w:val="00FA1982"/>
    <w:rsid w:val="00FA1EBA"/>
    <w:rsid w:val="00FA33AB"/>
    <w:rsid w:val="00FA3B5B"/>
    <w:rsid w:val="00FA4A8A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5C9C"/>
    <w:rsid w:val="00FB62A8"/>
    <w:rsid w:val="00FB6ABC"/>
    <w:rsid w:val="00FB6E4C"/>
    <w:rsid w:val="00FB6E86"/>
    <w:rsid w:val="00FB798C"/>
    <w:rsid w:val="00FC1EDC"/>
    <w:rsid w:val="00FC2B65"/>
    <w:rsid w:val="00FC46A1"/>
    <w:rsid w:val="00FC51E2"/>
    <w:rsid w:val="00FC5B05"/>
    <w:rsid w:val="00FC6D26"/>
    <w:rsid w:val="00FC7622"/>
    <w:rsid w:val="00FD14C6"/>
    <w:rsid w:val="00FD39F1"/>
    <w:rsid w:val="00FD5ACC"/>
    <w:rsid w:val="00FD5B76"/>
    <w:rsid w:val="00FD7B44"/>
    <w:rsid w:val="00FE0EDD"/>
    <w:rsid w:val="00FE159C"/>
    <w:rsid w:val="00FE51DD"/>
    <w:rsid w:val="00FE528D"/>
    <w:rsid w:val="00FE5FE9"/>
    <w:rsid w:val="00FE6B78"/>
    <w:rsid w:val="00FE79B5"/>
    <w:rsid w:val="00FE7D5D"/>
    <w:rsid w:val="00FF351D"/>
    <w:rsid w:val="00FF59AA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8</TotalTime>
  <Pages>4</Pages>
  <Words>218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960</cp:revision>
  <dcterms:created xsi:type="dcterms:W3CDTF">2015-10-05T09:34:00Z</dcterms:created>
  <dcterms:modified xsi:type="dcterms:W3CDTF">2024-11-02T16:56:00Z</dcterms:modified>
</cp:coreProperties>
</file>